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3D64FA" w14:textId="6C2A75E4" w:rsidR="00D45148" w:rsidRPr="00564D09" w:rsidRDefault="00F70109" w:rsidP="00D45148">
      <w:pPr>
        <w:jc w:val="center"/>
        <w:rPr>
          <w:color w:val="000000"/>
          <w:kern w:val="2"/>
          <w:szCs w:val="20"/>
          <w:lang w:val="uk-UA" w:eastAsia="ar-SA"/>
        </w:rPr>
      </w:pPr>
      <w:r w:rsidRPr="00564D09">
        <w:rPr>
          <w:noProof/>
          <w:color w:val="000000"/>
          <w:szCs w:val="20"/>
          <w:lang w:val="uk-UA" w:eastAsia="uk-UA"/>
        </w:rPr>
        <w:drawing>
          <wp:inline distT="0" distB="0" distL="0" distR="0" wp14:anchorId="0E0452D1" wp14:editId="11EA7F83">
            <wp:extent cx="485775" cy="65722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A362" w14:textId="77777777" w:rsidR="00D45148" w:rsidRPr="00564D09" w:rsidRDefault="00D45148" w:rsidP="00D45148">
      <w:pPr>
        <w:jc w:val="center"/>
        <w:rPr>
          <w:color w:val="000000"/>
          <w:sz w:val="30"/>
          <w:szCs w:val="30"/>
          <w:lang w:val="uk-UA" w:eastAsia="ar-SA"/>
        </w:rPr>
      </w:pPr>
      <w:r w:rsidRPr="00564D09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C23DB44" w14:textId="006E1E02" w:rsidR="00D45148" w:rsidRPr="00564D09" w:rsidRDefault="00F70109" w:rsidP="00D45148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564D0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7AB32" wp14:editId="05ED6CA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9441269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F8959" w14:textId="77777777" w:rsidR="00D45148" w:rsidRPr="00D45148" w:rsidRDefault="00D45148" w:rsidP="00D4514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D45148">
                              <w:rPr>
                                <w:b/>
                                <w:bCs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7AB3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BCF8959" w14:textId="77777777" w:rsidR="00D45148" w:rsidRPr="00D45148" w:rsidRDefault="00D45148" w:rsidP="00D45148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D45148">
                        <w:rPr>
                          <w:b/>
                          <w:bCs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45148" w:rsidRPr="00564D09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69F9280" w14:textId="77777777" w:rsidR="00D45148" w:rsidRPr="00564D09" w:rsidRDefault="00D45148" w:rsidP="00D45148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564D09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2C40753" w14:textId="158CC3B7" w:rsidR="00D45148" w:rsidRPr="00564D09" w:rsidRDefault="00F70109" w:rsidP="00D45148">
      <w:pPr>
        <w:rPr>
          <w:color w:val="000000"/>
          <w:szCs w:val="20"/>
          <w:lang w:val="uk-UA" w:eastAsia="ar-SA"/>
        </w:rPr>
      </w:pPr>
      <w:r w:rsidRPr="00564D0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D4D54" wp14:editId="644DBE5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3500409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29B88F" w14:textId="77777777" w:rsidR="00D45148" w:rsidRPr="00D45148" w:rsidRDefault="00D45148" w:rsidP="00D45148">
                            <w:pPr>
                              <w:rPr>
                                <w:lang w:val="uk-UA"/>
                              </w:rPr>
                            </w:pPr>
                            <w:r w:rsidRPr="00D45148">
                              <w:rPr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4D5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029B88F" w14:textId="77777777" w:rsidR="00D45148" w:rsidRPr="00D45148" w:rsidRDefault="00D45148" w:rsidP="00D45148">
                      <w:pPr>
                        <w:rPr>
                          <w:lang w:val="uk-UA"/>
                        </w:rPr>
                      </w:pPr>
                      <w:r w:rsidRPr="00D45148">
                        <w:rPr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564D0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36C19" wp14:editId="55FD2FC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3138585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45E07" w14:textId="29DDAEEB" w:rsidR="00D45148" w:rsidRPr="00D45148" w:rsidRDefault="00D45148" w:rsidP="00D4514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36C1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A145E07" w14:textId="29DDAEEB" w:rsidR="00D45148" w:rsidRPr="00D45148" w:rsidRDefault="00D45148" w:rsidP="00D4514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</w:p>
    <w:p w14:paraId="4559D84A" w14:textId="77777777" w:rsidR="00D45148" w:rsidRPr="00564D09" w:rsidRDefault="00D45148" w:rsidP="00D45148">
      <w:pPr>
        <w:rPr>
          <w:color w:val="000000"/>
          <w:szCs w:val="20"/>
          <w:lang w:val="uk-UA" w:eastAsia="ar-SA"/>
        </w:rPr>
      </w:pPr>
      <w:r w:rsidRPr="00564D09">
        <w:rPr>
          <w:color w:val="000000"/>
          <w:szCs w:val="20"/>
          <w:lang w:val="uk-UA" w:eastAsia="ar-SA"/>
        </w:rPr>
        <w:t>від __________________________ № __________</w:t>
      </w:r>
      <w:r w:rsidRPr="00564D09">
        <w:rPr>
          <w:color w:val="000000"/>
          <w:szCs w:val="20"/>
          <w:lang w:val="uk-UA" w:eastAsia="ar-SA"/>
        </w:rPr>
        <w:tab/>
      </w:r>
      <w:r w:rsidRPr="00564D09">
        <w:rPr>
          <w:color w:val="000000"/>
          <w:szCs w:val="20"/>
          <w:lang w:val="uk-UA" w:eastAsia="ar-SA"/>
        </w:rPr>
        <w:tab/>
      </w:r>
      <w:r w:rsidRPr="00564D09">
        <w:rPr>
          <w:color w:val="000000"/>
          <w:szCs w:val="20"/>
          <w:lang w:val="uk-UA" w:eastAsia="ar-SA"/>
        </w:rPr>
        <w:tab/>
      </w:r>
      <w:r w:rsidRPr="00564D09">
        <w:rPr>
          <w:color w:val="000000"/>
          <w:szCs w:val="20"/>
          <w:lang w:val="uk-UA" w:eastAsia="ar-SA"/>
        </w:rPr>
        <w:tab/>
        <w:t>м.Хмельницький</w:t>
      </w:r>
    </w:p>
    <w:p w14:paraId="3CED1A97" w14:textId="77777777" w:rsidR="00D45148" w:rsidRPr="00564D09" w:rsidRDefault="00D45148" w:rsidP="00D45148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2A3E5E78" w14:textId="1A2FF595" w:rsidR="001C266E" w:rsidRPr="00564D09" w:rsidRDefault="001C266E" w:rsidP="00D45148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>Про</w:t>
      </w:r>
      <w:r w:rsidRPr="00564D09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внесення змін в рішення сесії</w:t>
      </w:r>
    </w:p>
    <w:p w14:paraId="5683A367" w14:textId="77777777" w:rsidR="00D45148" w:rsidRPr="00564D09" w:rsidRDefault="00D45148" w:rsidP="001C266E">
      <w:pPr>
        <w:jc w:val="both"/>
        <w:rPr>
          <w:rFonts w:ascii="Times New Roman" w:hAnsi="Times New Roman" w:cs="Times New Roman"/>
          <w:lang w:val="uk-UA"/>
        </w:rPr>
      </w:pPr>
    </w:p>
    <w:p w14:paraId="7B428040" w14:textId="77777777" w:rsidR="00D45148" w:rsidRPr="00564D09" w:rsidRDefault="00D45148" w:rsidP="001C266E">
      <w:pPr>
        <w:jc w:val="both"/>
        <w:rPr>
          <w:rFonts w:ascii="Times New Roman" w:hAnsi="Times New Roman" w:cs="Times New Roman"/>
          <w:lang w:val="uk-UA"/>
        </w:rPr>
      </w:pPr>
    </w:p>
    <w:p w14:paraId="5A60F9E2" w14:textId="413F0AF1" w:rsidR="00527481" w:rsidRPr="00564D09" w:rsidRDefault="0079518B" w:rsidP="00D4514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564D09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564D09">
        <w:rPr>
          <w:rFonts w:ascii="Times New Roman" w:hAnsi="Times New Roman" w:cs="Times New Roman"/>
          <w:lang w:val="uk-UA"/>
        </w:rPr>
        <w:t xml:space="preserve"> Закон</w:t>
      </w:r>
      <w:r w:rsidR="00BC455E" w:rsidRPr="00564D09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564D09">
        <w:rPr>
          <w:rFonts w:ascii="Times New Roman" w:hAnsi="Times New Roman" w:cs="Times New Roman"/>
          <w:lang w:val="uk-UA"/>
        </w:rPr>
        <w:t>міська рада</w:t>
      </w:r>
    </w:p>
    <w:p w14:paraId="78C7B478" w14:textId="77777777" w:rsidR="001C266E" w:rsidRPr="00564D09" w:rsidRDefault="001C266E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1F80C71" w14:textId="041D72BF" w:rsidR="00423D36" w:rsidRPr="00564D09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>ВИРІШ</w:t>
      </w:r>
      <w:r w:rsidR="00527481" w:rsidRPr="00564D09">
        <w:rPr>
          <w:rFonts w:ascii="Times New Roman" w:hAnsi="Times New Roman" w:cs="Times New Roman"/>
          <w:lang w:val="uk-UA"/>
        </w:rPr>
        <w:t>ИЛА:</w:t>
      </w:r>
    </w:p>
    <w:p w14:paraId="64023513" w14:textId="77777777" w:rsidR="00BA287C" w:rsidRPr="00564D09" w:rsidRDefault="00BA287C" w:rsidP="001C266E">
      <w:pPr>
        <w:jc w:val="both"/>
        <w:rPr>
          <w:rFonts w:ascii="Times New Roman" w:hAnsi="Times New Roman" w:cs="Times New Roman"/>
          <w:lang w:val="uk-UA"/>
        </w:rPr>
      </w:pPr>
    </w:p>
    <w:p w14:paraId="43BAF491" w14:textId="453619C9" w:rsidR="00593996" w:rsidRPr="00564D09" w:rsidRDefault="001C266E" w:rsidP="001C26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 xml:space="preserve">1. </w:t>
      </w:r>
      <w:r w:rsidR="004D679B" w:rsidRPr="00564D09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564D09">
        <w:rPr>
          <w:rFonts w:ascii="Times New Roman" w:hAnsi="Times New Roman" w:cs="Times New Roman"/>
          <w:lang w:val="uk-UA"/>
        </w:rPr>
        <w:t xml:space="preserve"> юридичним </w:t>
      </w:r>
      <w:r w:rsidR="004D679B" w:rsidRPr="00564D09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76453045" w14:textId="6C9E2EF6" w:rsidR="00A00E37" w:rsidRPr="00564D09" w:rsidRDefault="001C266E" w:rsidP="001C26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lang w:val="uk-UA"/>
        </w:rPr>
        <w:t xml:space="preserve">2. </w:t>
      </w:r>
      <w:r w:rsidR="00A00E37" w:rsidRPr="00564D09">
        <w:rPr>
          <w:lang w:val="uk-UA"/>
        </w:rPr>
        <w:t xml:space="preserve">Внести зміни в </w:t>
      </w:r>
      <w:r w:rsidR="002F54CB" w:rsidRPr="00564D09">
        <w:rPr>
          <w:lang w:val="uk-UA"/>
        </w:rPr>
        <w:t xml:space="preserve">пункт 5 </w:t>
      </w:r>
      <w:r w:rsidR="00A00E37" w:rsidRPr="00564D09">
        <w:rPr>
          <w:lang w:val="uk-UA"/>
        </w:rPr>
        <w:t>рішення позачергової 51-ої сесії Хмельницької міської ради від 27.03.2025 №18 замінивши слово «Ярсенюк» на «Арсенюк»</w:t>
      </w:r>
      <w:r w:rsidR="004F1BC5" w:rsidRPr="00564D09">
        <w:rPr>
          <w:lang w:val="uk-UA"/>
        </w:rPr>
        <w:t xml:space="preserve"> та </w:t>
      </w:r>
      <w:r w:rsidR="004B7350" w:rsidRPr="00564D09">
        <w:rPr>
          <w:lang w:val="uk-UA"/>
        </w:rPr>
        <w:t>цифри з «67,88 га» на «67,882 га»</w:t>
      </w:r>
      <w:r w:rsidR="00A00E37" w:rsidRPr="00564D09">
        <w:rPr>
          <w:rFonts w:ascii="Calibri" w:hAnsi="Calibri"/>
          <w:lang w:val="uk-UA"/>
        </w:rPr>
        <w:t xml:space="preserve">, </w:t>
      </w:r>
      <w:r w:rsidR="00A00E37" w:rsidRPr="00564D09">
        <w:rPr>
          <w:rFonts w:ascii="Times New Roman" w:hAnsi="Times New Roman" w:cs="Times New Roman"/>
          <w:lang w:val="uk-UA"/>
        </w:rPr>
        <w:t>відповідно до поданого клопотання управління земельних ресурсів.</w:t>
      </w:r>
    </w:p>
    <w:p w14:paraId="5759BFDA" w14:textId="76FEFB2D" w:rsidR="00593996" w:rsidRPr="00564D09" w:rsidRDefault="001C266E" w:rsidP="001C266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 xml:space="preserve">3. </w:t>
      </w:r>
      <w:r w:rsidR="00693E76" w:rsidRPr="00564D09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564D09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564D09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564D09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564D0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2921E08B" w14:textId="2F84DEE9" w:rsidR="00593996" w:rsidRPr="00564D09" w:rsidRDefault="001C266E" w:rsidP="001C26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r w:rsidR="00C424AC" w:rsidRPr="00564D09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13AFFFE1" w14:textId="73548118" w:rsidR="00593996" w:rsidRPr="00564D09" w:rsidRDefault="001C266E" w:rsidP="001C26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 xml:space="preserve">5. </w:t>
      </w:r>
      <w:r w:rsidR="004D679B" w:rsidRPr="00564D09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564D09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61F803DF" w14:textId="6A0C9A80" w:rsidR="00593996" w:rsidRPr="00564D09" w:rsidRDefault="001C266E" w:rsidP="001C26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 xml:space="preserve">6. </w:t>
      </w:r>
      <w:r w:rsidR="004823E7" w:rsidRPr="00564D09">
        <w:rPr>
          <w:rFonts w:ascii="Times New Roman" w:hAnsi="Times New Roman" w:cs="Times New Roman"/>
          <w:lang w:val="uk-UA"/>
        </w:rPr>
        <w:t xml:space="preserve">Юридичним </w:t>
      </w:r>
      <w:r w:rsidR="004D679B" w:rsidRPr="00564D09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02B97781" w14:textId="0EF4D719" w:rsidR="00593996" w:rsidRPr="00564D09" w:rsidRDefault="001C266E" w:rsidP="001C26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 xml:space="preserve">7. </w:t>
      </w:r>
      <w:r w:rsidR="004D679B" w:rsidRPr="00564D09">
        <w:rPr>
          <w:rFonts w:ascii="Times New Roman" w:hAnsi="Times New Roman" w:cs="Times New Roman"/>
          <w:lang w:val="uk-UA"/>
        </w:rPr>
        <w:t>Направити рішення Державній податковій інспекції в м.Хмельницькому для контролю за повним і своєчасним стягненням до бюджету плати за землю.</w:t>
      </w:r>
    </w:p>
    <w:p w14:paraId="202A3C26" w14:textId="4A829758" w:rsidR="00593996" w:rsidRPr="00564D09" w:rsidRDefault="001C266E" w:rsidP="001C26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 xml:space="preserve">8. </w:t>
      </w:r>
      <w:r w:rsidR="004823E7" w:rsidRPr="00564D09">
        <w:rPr>
          <w:rFonts w:ascii="Times New Roman" w:hAnsi="Times New Roman" w:cs="Times New Roman"/>
          <w:lang w:val="uk-UA"/>
        </w:rPr>
        <w:t xml:space="preserve">Юридичні </w:t>
      </w:r>
      <w:r w:rsidR="00C748F5" w:rsidRPr="00564D09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м.Хмельницькому, зобов'язані </w:t>
      </w:r>
      <w:r w:rsidR="00C748F5" w:rsidRPr="00564D09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4D679B" w:rsidRPr="00564D09">
        <w:rPr>
          <w:rFonts w:ascii="Times New Roman" w:hAnsi="Times New Roman" w:cs="Times New Roman"/>
          <w:lang w:val="uk-UA"/>
        </w:rPr>
        <w:t>.</w:t>
      </w:r>
    </w:p>
    <w:p w14:paraId="0F523EB3" w14:textId="04D0D0E4" w:rsidR="00593996" w:rsidRPr="00564D09" w:rsidRDefault="001C266E" w:rsidP="001C26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 xml:space="preserve">9. </w:t>
      </w:r>
      <w:r w:rsidR="004D679B" w:rsidRPr="00564D09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613C08AE" w14:textId="7C58D592" w:rsidR="00593996" w:rsidRPr="00564D09" w:rsidRDefault="001C266E" w:rsidP="001C26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 xml:space="preserve">10. </w:t>
      </w:r>
      <w:r w:rsidR="004D679B" w:rsidRPr="00564D09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0A41B0" w:rsidRPr="00564D09">
        <w:rPr>
          <w:rFonts w:ascii="Times New Roman" w:hAnsi="Times New Roman" w:cs="Times New Roman"/>
          <w:lang w:val="uk-UA"/>
        </w:rPr>
        <w:t>М.Ваврищука</w:t>
      </w:r>
      <w:r w:rsidR="004D679B" w:rsidRPr="00564D09">
        <w:rPr>
          <w:rFonts w:ascii="Times New Roman" w:hAnsi="Times New Roman" w:cs="Times New Roman"/>
          <w:lang w:val="uk-UA"/>
        </w:rPr>
        <w:t xml:space="preserve"> т</w:t>
      </w:r>
      <w:r w:rsidR="00990823" w:rsidRPr="00564D09">
        <w:rPr>
          <w:rFonts w:ascii="Times New Roman" w:hAnsi="Times New Roman" w:cs="Times New Roman"/>
          <w:lang w:val="uk-UA"/>
        </w:rPr>
        <w:t xml:space="preserve">а </w:t>
      </w:r>
      <w:r w:rsidR="00FF1298" w:rsidRPr="00564D09">
        <w:rPr>
          <w:rFonts w:ascii="Times New Roman" w:hAnsi="Times New Roman" w:cs="Times New Roman"/>
          <w:lang w:val="uk-UA"/>
        </w:rPr>
        <w:t>у</w:t>
      </w:r>
      <w:r w:rsidR="00990823" w:rsidRPr="00564D09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5725E921" w14:textId="42577775" w:rsidR="00CA6BCD" w:rsidRPr="00564D09" w:rsidRDefault="001C266E" w:rsidP="001C26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lastRenderedPageBreak/>
        <w:t xml:space="preserve">11. </w:t>
      </w:r>
      <w:r w:rsidR="004D679B" w:rsidRPr="00564D09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564D09">
        <w:rPr>
          <w:rFonts w:ascii="Times New Roman" w:hAnsi="Times New Roman" w:cs="Times New Roman"/>
          <w:lang w:val="uk-UA"/>
        </w:rPr>
        <w:t>иродного середовища.</w:t>
      </w:r>
    </w:p>
    <w:p w14:paraId="646D82BC" w14:textId="77777777" w:rsidR="009F1D43" w:rsidRPr="00564D09" w:rsidRDefault="009F1D43" w:rsidP="001C266E">
      <w:pPr>
        <w:jc w:val="both"/>
        <w:rPr>
          <w:rFonts w:ascii="Times New Roman" w:hAnsi="Times New Roman" w:cs="Times New Roman"/>
          <w:lang w:val="uk-UA"/>
        </w:rPr>
      </w:pPr>
    </w:p>
    <w:p w14:paraId="49C44990" w14:textId="77777777" w:rsidR="001C266E" w:rsidRPr="00564D09" w:rsidRDefault="001C266E" w:rsidP="001C266E">
      <w:pPr>
        <w:jc w:val="both"/>
        <w:rPr>
          <w:rFonts w:ascii="Times New Roman" w:hAnsi="Times New Roman" w:cs="Times New Roman"/>
          <w:lang w:val="uk-UA"/>
        </w:rPr>
      </w:pPr>
    </w:p>
    <w:p w14:paraId="583D47C7" w14:textId="77777777" w:rsidR="00A11E8E" w:rsidRPr="00564D09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1F78332" w14:textId="611E577E" w:rsidR="00193440" w:rsidRPr="00564D09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>Міський голова</w:t>
      </w:r>
      <w:r w:rsidRPr="00564D09">
        <w:rPr>
          <w:rFonts w:ascii="Times New Roman" w:hAnsi="Times New Roman" w:cs="Times New Roman"/>
          <w:lang w:val="uk-UA"/>
        </w:rPr>
        <w:tab/>
      </w:r>
      <w:r w:rsidRPr="00564D09">
        <w:rPr>
          <w:rFonts w:ascii="Times New Roman" w:hAnsi="Times New Roman" w:cs="Times New Roman"/>
          <w:lang w:val="uk-UA"/>
        </w:rPr>
        <w:tab/>
      </w:r>
      <w:r w:rsidRPr="00564D09">
        <w:rPr>
          <w:rFonts w:ascii="Times New Roman" w:hAnsi="Times New Roman" w:cs="Times New Roman"/>
          <w:lang w:val="uk-UA"/>
        </w:rPr>
        <w:tab/>
      </w:r>
      <w:r w:rsidRPr="00564D09">
        <w:rPr>
          <w:rFonts w:ascii="Times New Roman" w:hAnsi="Times New Roman" w:cs="Times New Roman"/>
          <w:lang w:val="uk-UA"/>
        </w:rPr>
        <w:tab/>
      </w:r>
      <w:r w:rsidRPr="00564D09">
        <w:rPr>
          <w:rFonts w:ascii="Times New Roman" w:hAnsi="Times New Roman" w:cs="Times New Roman"/>
          <w:lang w:val="uk-UA"/>
        </w:rPr>
        <w:tab/>
      </w:r>
      <w:r w:rsidRPr="00564D09">
        <w:rPr>
          <w:rFonts w:ascii="Times New Roman" w:hAnsi="Times New Roman" w:cs="Times New Roman"/>
          <w:lang w:val="uk-UA"/>
        </w:rPr>
        <w:tab/>
      </w:r>
      <w:r w:rsidR="00DC5846" w:rsidRPr="00564D09">
        <w:rPr>
          <w:rFonts w:ascii="Times New Roman" w:hAnsi="Times New Roman" w:cs="Times New Roman"/>
          <w:lang w:val="uk-UA"/>
        </w:rPr>
        <w:tab/>
      </w:r>
      <w:r w:rsidR="005E5304" w:rsidRPr="00564D09">
        <w:rPr>
          <w:rFonts w:ascii="Times New Roman" w:hAnsi="Times New Roman" w:cs="Times New Roman"/>
          <w:lang w:val="uk-UA"/>
        </w:rPr>
        <w:t>Олександр</w:t>
      </w:r>
      <w:r w:rsidRPr="00564D09">
        <w:rPr>
          <w:rFonts w:ascii="Times New Roman" w:hAnsi="Times New Roman" w:cs="Times New Roman"/>
          <w:lang w:val="uk-UA"/>
        </w:rPr>
        <w:t xml:space="preserve"> СИМЧИШИН</w:t>
      </w:r>
    </w:p>
    <w:p w14:paraId="0D69C608" w14:textId="0A4701D7" w:rsidR="009D03B2" w:rsidRPr="00564D09" w:rsidRDefault="009D03B2" w:rsidP="009D03B2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2DDEE2B2" w14:textId="77777777" w:rsidR="00BC36E2" w:rsidRPr="00564D09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564D09" w:rsidSect="00C4577C">
          <w:pgSz w:w="11906" w:h="16838"/>
          <w:pgMar w:top="993" w:right="849" w:bottom="1135" w:left="1418" w:header="720" w:footer="720" w:gutter="0"/>
          <w:cols w:space="720"/>
          <w:docGrid w:linePitch="600" w:charSpace="32768"/>
        </w:sectPr>
      </w:pPr>
    </w:p>
    <w:p w14:paraId="1557221B" w14:textId="77777777" w:rsidR="00564D09" w:rsidRPr="00564D09" w:rsidRDefault="00564D09" w:rsidP="00564D09">
      <w:pPr>
        <w:tabs>
          <w:tab w:val="left" w:pos="5400"/>
        </w:tabs>
        <w:jc w:val="right"/>
        <w:rPr>
          <w:i/>
          <w:iCs/>
          <w:lang w:val="uk-UA"/>
        </w:rPr>
      </w:pPr>
      <w:r w:rsidRPr="00564D09">
        <w:rPr>
          <w:i/>
          <w:iCs/>
          <w:lang w:val="uk-UA"/>
        </w:rPr>
        <w:lastRenderedPageBreak/>
        <w:t>Додаток</w:t>
      </w:r>
    </w:p>
    <w:p w14:paraId="4AC42F9D" w14:textId="77777777" w:rsidR="00564D09" w:rsidRPr="00564D09" w:rsidRDefault="00564D09" w:rsidP="00564D09">
      <w:pPr>
        <w:tabs>
          <w:tab w:val="left" w:pos="5400"/>
        </w:tabs>
        <w:jc w:val="right"/>
        <w:rPr>
          <w:i/>
          <w:iCs/>
          <w:lang w:val="uk-UA"/>
        </w:rPr>
      </w:pPr>
      <w:r w:rsidRPr="00564D09">
        <w:rPr>
          <w:i/>
          <w:iCs/>
          <w:lang w:val="uk-UA"/>
        </w:rPr>
        <w:t>до рішення сесії міської ради</w:t>
      </w:r>
    </w:p>
    <w:p w14:paraId="636370A7" w14:textId="313D9546" w:rsidR="00564D09" w:rsidRPr="00564D09" w:rsidRDefault="00564D09" w:rsidP="00564D09">
      <w:pPr>
        <w:tabs>
          <w:tab w:val="left" w:pos="5400"/>
        </w:tabs>
        <w:jc w:val="right"/>
        <w:rPr>
          <w:i/>
          <w:iCs/>
          <w:lang w:val="uk-UA"/>
        </w:rPr>
      </w:pPr>
      <w:r w:rsidRPr="00564D09">
        <w:rPr>
          <w:i/>
          <w:iCs/>
          <w:lang w:val="uk-UA"/>
        </w:rPr>
        <w:t>від 27.06.2025 року №</w:t>
      </w:r>
      <w:r w:rsidRPr="00564D09">
        <w:rPr>
          <w:i/>
          <w:iCs/>
          <w:lang w:val="uk-UA"/>
        </w:rPr>
        <w:t>49</w:t>
      </w:r>
    </w:p>
    <w:p w14:paraId="39868DF1" w14:textId="77777777" w:rsidR="00C00B1E" w:rsidRPr="00564D09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564D09">
        <w:rPr>
          <w:rFonts w:ascii="Times New Roman" w:hAnsi="Times New Roman" w:cs="Times New Roman"/>
          <w:lang w:val="uk-UA"/>
        </w:rPr>
        <w:t>СПИСОК</w:t>
      </w:r>
    </w:p>
    <w:p w14:paraId="2392F7F9" w14:textId="22946D68" w:rsidR="00DF58C4" w:rsidRPr="00564D09" w:rsidRDefault="008F3943" w:rsidP="008914C3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564D09">
        <w:rPr>
          <w:rFonts w:ascii="Times New Roman" w:hAnsi="Times New Roman" w:cs="Times New Roman"/>
          <w:lang w:val="uk-UA"/>
        </w:rPr>
        <w:t xml:space="preserve">юридичних </w:t>
      </w:r>
      <w:r w:rsidR="00501CAD" w:rsidRPr="00564D09">
        <w:rPr>
          <w:rFonts w:ascii="Times New Roman" w:hAnsi="Times New Roman" w:cs="Times New Roman"/>
          <w:lang w:val="uk-UA"/>
        </w:rPr>
        <w:t>осіб</w:t>
      </w:r>
      <w:r w:rsidR="00271EFB" w:rsidRPr="00564D09">
        <w:rPr>
          <w:rFonts w:ascii="Times New Roman" w:hAnsi="Times New Roman" w:cs="Times New Roman"/>
          <w:lang w:val="uk-UA"/>
        </w:rPr>
        <w:t xml:space="preserve">, </w:t>
      </w:r>
      <w:r w:rsidR="00C00B1E" w:rsidRPr="00564D09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W w:w="15333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4181"/>
        <w:gridCol w:w="4111"/>
        <w:gridCol w:w="3433"/>
        <w:gridCol w:w="1235"/>
        <w:gridCol w:w="1687"/>
      </w:tblGrid>
      <w:tr w:rsidR="00FF5504" w:rsidRPr="00564D09" w14:paraId="29AC6081" w14:textId="77777777" w:rsidTr="00564D09">
        <w:trPr>
          <w:cantSplit/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F0F8B" w14:textId="77777777" w:rsidR="00564D09" w:rsidRPr="00564D09" w:rsidRDefault="00C00B1E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83FC4ED" w14:textId="37CAF1E7" w:rsidR="00C00B1E" w:rsidRPr="00564D09" w:rsidRDefault="00C00B1E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00C7" w14:textId="79F44586" w:rsidR="00C00B1E" w:rsidRPr="00564D09" w:rsidRDefault="008F3943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CBE7D" w14:textId="77777777" w:rsidR="00C00B1E" w:rsidRPr="00564D09" w:rsidRDefault="00C00B1E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4A657" w14:textId="77777777" w:rsidR="00C00B1E" w:rsidRPr="00564D09" w:rsidRDefault="00C00B1E" w:rsidP="00564D0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24DB" w14:textId="77777777" w:rsidR="00C00B1E" w:rsidRPr="00564D09" w:rsidRDefault="00C00B1E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31D8C9D0" w14:textId="77777777" w:rsidR="00C00B1E" w:rsidRPr="00564D09" w:rsidRDefault="00C00B1E" w:rsidP="00564D0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м</w:t>
            </w:r>
            <w:r w:rsidRPr="00564D0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0BE6" w14:textId="77777777" w:rsidR="00C00B1E" w:rsidRPr="00564D09" w:rsidRDefault="00C00B1E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E4722F" w:rsidRPr="00564D09" w14:paraId="77B38359" w14:textId="77777777" w:rsidTr="00564D09">
        <w:trPr>
          <w:cantSplit/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F088F" w14:textId="77777777" w:rsidR="00E4722F" w:rsidRPr="00564D09" w:rsidRDefault="007D012D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1</w:t>
            </w:r>
            <w:r w:rsidR="00096883" w:rsidRPr="00564D0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112C" w14:textId="16E95AEF" w:rsidR="00E4722F" w:rsidRPr="00564D09" w:rsidRDefault="002068A8" w:rsidP="00564D09">
            <w:pPr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  <w:r w:rsidR="00D65532" w:rsidRPr="00564D09">
              <w:rPr>
                <w:rFonts w:ascii="Times New Roman" w:hAnsi="Times New Roman" w:cs="Times New Roman"/>
                <w:lang w:val="uk-UA"/>
              </w:rPr>
              <w:t>«</w:t>
            </w:r>
            <w:r w:rsidRPr="00564D09">
              <w:rPr>
                <w:rFonts w:ascii="Times New Roman" w:hAnsi="Times New Roman" w:cs="Times New Roman"/>
                <w:lang w:val="uk-UA"/>
              </w:rPr>
              <w:t>Епіцентр К</w:t>
            </w:r>
            <w:r w:rsidR="00D65532" w:rsidRPr="00564D0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747D" w14:textId="5BC498A8" w:rsidR="00607950" w:rsidRPr="00564D09" w:rsidRDefault="00607950" w:rsidP="00564D0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474BF65" w14:textId="377B6261" w:rsidR="00827E4F" w:rsidRPr="00564D09" w:rsidRDefault="002068A8" w:rsidP="00F70109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вул.Чорновола,88/2Д</w:t>
            </w:r>
            <w:r w:rsidR="00C6790D" w:rsidRPr="00564D09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DDF5351" w14:textId="77777777" w:rsidR="00C6790D" w:rsidRPr="00564D09" w:rsidRDefault="002068A8" w:rsidP="00564D09">
            <w:pPr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6810100000:05:003:0212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2B28" w14:textId="77777777" w:rsidR="00E4722F" w:rsidRPr="00564D09" w:rsidRDefault="00607950" w:rsidP="00564D0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B608A7B" w14:textId="77777777" w:rsidR="00607950" w:rsidRPr="00564D09" w:rsidRDefault="002068A8" w:rsidP="00564D0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№841/01 від 05.10.201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4835" w14:textId="77777777" w:rsidR="00E4722F" w:rsidRPr="00564D09" w:rsidRDefault="002068A8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29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AC2A" w14:textId="6F28C067" w:rsidR="00E4722F" w:rsidRPr="00564D09" w:rsidRDefault="00AD3BF0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на 10</w:t>
            </w:r>
            <w:r w:rsidR="00564D09" w:rsidRPr="00564D0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64D09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C04BD" w:rsidRPr="00564D09" w14:paraId="40F0ADB4" w14:textId="77777777" w:rsidTr="00564D09">
        <w:trPr>
          <w:cantSplit/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E119" w14:textId="77777777" w:rsidR="001C04BD" w:rsidRPr="00564D09" w:rsidRDefault="001C04BD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06876" w14:textId="1152461D" w:rsidR="001C04BD" w:rsidRPr="00564D09" w:rsidRDefault="001C04BD" w:rsidP="00564D09">
            <w:pPr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F125F1" w:rsidRPr="00564D09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564D09">
              <w:rPr>
                <w:rFonts w:ascii="Times New Roman" w:hAnsi="Times New Roman" w:cs="Times New Roman"/>
                <w:lang w:val="uk-UA"/>
              </w:rPr>
              <w:t>Виробничо-технологічний центр</w:t>
            </w:r>
            <w:r w:rsidR="00F125F1" w:rsidRPr="00564D09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564D09">
              <w:rPr>
                <w:rFonts w:ascii="Times New Roman" w:hAnsi="Times New Roman" w:cs="Times New Roman"/>
                <w:lang w:val="uk-UA"/>
              </w:rPr>
              <w:t>Поділля-Пласт</w:t>
            </w:r>
            <w:r w:rsidR="00F125F1" w:rsidRPr="00564D0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4F82" w14:textId="42ECD95C" w:rsidR="001C04BD" w:rsidRPr="00564D09" w:rsidRDefault="001C04BD" w:rsidP="00564D09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DAB037F" w14:textId="49F479AE" w:rsidR="001C04BD" w:rsidRPr="00564D09" w:rsidRDefault="001C04BD" w:rsidP="00564D09">
            <w:pPr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вул.Романа Шухевича,8/11,</w:t>
            </w:r>
          </w:p>
          <w:p w14:paraId="14B1EDBD" w14:textId="77777777" w:rsidR="001C04BD" w:rsidRPr="00564D09" w:rsidRDefault="001C04BD" w:rsidP="00564D09">
            <w:pPr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6810100000:14:002:0272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33E5" w14:textId="77777777" w:rsidR="001C04BD" w:rsidRPr="00564D09" w:rsidRDefault="001C04BD" w:rsidP="00564D0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1A58F91" w14:textId="77777777" w:rsidR="001C04BD" w:rsidRPr="00564D09" w:rsidRDefault="001C04BD" w:rsidP="00564D0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№922/01 від 18.11.201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16A11" w14:textId="77777777" w:rsidR="001C04BD" w:rsidRPr="00564D09" w:rsidRDefault="001C04BD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36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3F4" w14:textId="46228194" w:rsidR="001C04BD" w:rsidRPr="00564D09" w:rsidRDefault="001C04BD" w:rsidP="00564D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4D09">
              <w:rPr>
                <w:rFonts w:ascii="Times New Roman" w:hAnsi="Times New Roman" w:cs="Times New Roman"/>
                <w:lang w:val="uk-UA"/>
              </w:rPr>
              <w:t>на 10</w:t>
            </w:r>
            <w:r w:rsidR="00564D09" w:rsidRPr="00564D0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64D09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14:paraId="46E37613" w14:textId="77777777" w:rsidR="00564D09" w:rsidRPr="00564D09" w:rsidRDefault="00564D09" w:rsidP="00564D09">
      <w:pPr>
        <w:ind w:left="2977"/>
        <w:jc w:val="both"/>
        <w:rPr>
          <w:lang w:val="uk-UA" w:eastAsia="zh-CN"/>
        </w:rPr>
      </w:pPr>
    </w:p>
    <w:p w14:paraId="1F358BF3" w14:textId="77777777" w:rsidR="00564D09" w:rsidRPr="00564D09" w:rsidRDefault="00564D09" w:rsidP="00564D09">
      <w:pPr>
        <w:ind w:left="2977"/>
        <w:jc w:val="both"/>
        <w:rPr>
          <w:lang w:val="uk-UA" w:eastAsia="zh-CN"/>
        </w:rPr>
      </w:pPr>
      <w:r w:rsidRPr="00564D09">
        <w:rPr>
          <w:lang w:val="uk-UA" w:eastAsia="zh-CN"/>
        </w:rPr>
        <w:t>Секретар міської ради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/>
        </w:rPr>
        <w:t>Віталій ДІДЕНКО</w:t>
      </w:r>
    </w:p>
    <w:p w14:paraId="6446A2F8" w14:textId="77777777" w:rsidR="00564D09" w:rsidRPr="00564D09" w:rsidRDefault="00564D09" w:rsidP="00564D09">
      <w:pPr>
        <w:ind w:left="2977"/>
        <w:rPr>
          <w:lang w:val="uk-UA" w:eastAsia="zh-CN"/>
        </w:rPr>
      </w:pPr>
    </w:p>
    <w:p w14:paraId="04E6FF0E" w14:textId="77777777" w:rsidR="00564D09" w:rsidRPr="00564D09" w:rsidRDefault="00564D09" w:rsidP="00564D09">
      <w:pPr>
        <w:ind w:left="2977"/>
        <w:rPr>
          <w:lang w:val="uk-UA" w:eastAsia="zh-CN"/>
        </w:rPr>
      </w:pPr>
      <w:r w:rsidRPr="00564D09">
        <w:rPr>
          <w:lang w:val="uk-UA" w:eastAsia="zh-CN"/>
        </w:rPr>
        <w:t>Начальник управління правового забезпечення</w:t>
      </w:r>
    </w:p>
    <w:p w14:paraId="2CD37256" w14:textId="77777777" w:rsidR="00564D09" w:rsidRPr="00564D09" w:rsidRDefault="00564D09" w:rsidP="00564D09">
      <w:pPr>
        <w:ind w:left="2977"/>
        <w:rPr>
          <w:lang w:val="uk-UA" w:eastAsia="zh-CN"/>
        </w:rPr>
      </w:pPr>
      <w:r w:rsidRPr="00564D09">
        <w:rPr>
          <w:lang w:val="uk-UA" w:eastAsia="zh-CN"/>
        </w:rPr>
        <w:t>та представництва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ілія ДЕМЧУК</w:t>
      </w:r>
    </w:p>
    <w:p w14:paraId="46D61433" w14:textId="77777777" w:rsidR="00564D09" w:rsidRPr="00564D09" w:rsidRDefault="00564D09" w:rsidP="00564D09">
      <w:pPr>
        <w:ind w:left="2977"/>
        <w:rPr>
          <w:lang w:val="uk-UA" w:eastAsia="zh-CN"/>
        </w:rPr>
      </w:pPr>
    </w:p>
    <w:p w14:paraId="1DD1C2E5" w14:textId="77777777" w:rsidR="00564D09" w:rsidRPr="00564D09" w:rsidRDefault="00564D09" w:rsidP="00564D09">
      <w:pPr>
        <w:ind w:left="2977"/>
        <w:rPr>
          <w:lang w:val="uk-UA" w:eastAsia="zh-CN"/>
        </w:rPr>
      </w:pPr>
      <w:r w:rsidRPr="00564D09">
        <w:rPr>
          <w:lang w:val="uk-UA" w:eastAsia="zh-CN"/>
        </w:rPr>
        <w:t>Начальник Управління земельних ресурсів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юдмила МАТВЕЄВА</w:t>
      </w:r>
    </w:p>
    <w:sectPr w:rsidR="00564D09" w:rsidRPr="00564D09" w:rsidSect="00564D09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9092" w14:textId="77777777" w:rsidR="002331DA" w:rsidRDefault="002331DA" w:rsidP="005A7C81">
      <w:pPr>
        <w:rPr>
          <w:rFonts w:hint="eastAsia"/>
        </w:rPr>
      </w:pPr>
      <w:r>
        <w:separator/>
      </w:r>
    </w:p>
  </w:endnote>
  <w:endnote w:type="continuationSeparator" w:id="0">
    <w:p w14:paraId="525D6373" w14:textId="77777777" w:rsidR="002331DA" w:rsidRDefault="002331DA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5E05" w14:textId="77777777" w:rsidR="002331DA" w:rsidRDefault="002331DA" w:rsidP="005A7C81">
      <w:pPr>
        <w:rPr>
          <w:rFonts w:hint="eastAsia"/>
        </w:rPr>
      </w:pPr>
      <w:r>
        <w:separator/>
      </w:r>
    </w:p>
  </w:footnote>
  <w:footnote w:type="continuationSeparator" w:id="0">
    <w:p w14:paraId="59B63D6F" w14:textId="77777777" w:rsidR="002331DA" w:rsidRDefault="002331DA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20911795">
    <w:abstractNumId w:val="0"/>
  </w:num>
  <w:num w:numId="2" w16cid:durableId="1708489732">
    <w:abstractNumId w:val="1"/>
  </w:num>
  <w:num w:numId="3" w16cid:durableId="1961836284">
    <w:abstractNumId w:val="10"/>
  </w:num>
  <w:num w:numId="4" w16cid:durableId="61410709">
    <w:abstractNumId w:val="21"/>
  </w:num>
  <w:num w:numId="5" w16cid:durableId="759061451">
    <w:abstractNumId w:val="32"/>
  </w:num>
  <w:num w:numId="6" w16cid:durableId="1111120635">
    <w:abstractNumId w:val="23"/>
  </w:num>
  <w:num w:numId="7" w16cid:durableId="731123077">
    <w:abstractNumId w:val="27"/>
  </w:num>
  <w:num w:numId="8" w16cid:durableId="1574774411">
    <w:abstractNumId w:val="5"/>
  </w:num>
  <w:num w:numId="9" w16cid:durableId="1484850590">
    <w:abstractNumId w:val="8"/>
  </w:num>
  <w:num w:numId="10" w16cid:durableId="1027217412">
    <w:abstractNumId w:val="30"/>
  </w:num>
  <w:num w:numId="11" w16cid:durableId="414129477">
    <w:abstractNumId w:val="28"/>
  </w:num>
  <w:num w:numId="12" w16cid:durableId="630406679">
    <w:abstractNumId w:val="18"/>
  </w:num>
  <w:num w:numId="13" w16cid:durableId="873537418">
    <w:abstractNumId w:val="12"/>
  </w:num>
  <w:num w:numId="14" w16cid:durableId="463163201">
    <w:abstractNumId w:val="26"/>
  </w:num>
  <w:num w:numId="15" w16cid:durableId="809250003">
    <w:abstractNumId w:val="2"/>
  </w:num>
  <w:num w:numId="16" w16cid:durableId="1207333720">
    <w:abstractNumId w:val="22"/>
  </w:num>
  <w:num w:numId="17" w16cid:durableId="1045254586">
    <w:abstractNumId w:val="17"/>
  </w:num>
  <w:num w:numId="18" w16cid:durableId="66536991">
    <w:abstractNumId w:val="40"/>
  </w:num>
  <w:num w:numId="19" w16cid:durableId="1375887000">
    <w:abstractNumId w:val="13"/>
  </w:num>
  <w:num w:numId="20" w16cid:durableId="831337937">
    <w:abstractNumId w:val="39"/>
  </w:num>
  <w:num w:numId="21" w16cid:durableId="1199472401">
    <w:abstractNumId w:val="36"/>
  </w:num>
  <w:num w:numId="22" w16cid:durableId="1921669743">
    <w:abstractNumId w:val="37"/>
  </w:num>
  <w:num w:numId="23" w16cid:durableId="654407751">
    <w:abstractNumId w:val="11"/>
  </w:num>
  <w:num w:numId="24" w16cid:durableId="390470017">
    <w:abstractNumId w:val="16"/>
  </w:num>
  <w:num w:numId="25" w16cid:durableId="459343614">
    <w:abstractNumId w:val="14"/>
  </w:num>
  <w:num w:numId="26" w16cid:durableId="2079208254">
    <w:abstractNumId w:val="19"/>
  </w:num>
  <w:num w:numId="27" w16cid:durableId="525485910">
    <w:abstractNumId w:val="31"/>
  </w:num>
  <w:num w:numId="28" w16cid:durableId="73628963">
    <w:abstractNumId w:val="33"/>
  </w:num>
  <w:num w:numId="29" w16cid:durableId="1873304621">
    <w:abstractNumId w:val="7"/>
  </w:num>
  <w:num w:numId="30" w16cid:durableId="1676760594">
    <w:abstractNumId w:val="9"/>
  </w:num>
  <w:num w:numId="31" w16cid:durableId="1207794888">
    <w:abstractNumId w:val="29"/>
  </w:num>
  <w:num w:numId="32" w16cid:durableId="1340694274">
    <w:abstractNumId w:val="35"/>
  </w:num>
  <w:num w:numId="33" w16cid:durableId="195585687">
    <w:abstractNumId w:val="34"/>
  </w:num>
  <w:num w:numId="34" w16cid:durableId="2120025487">
    <w:abstractNumId w:val="20"/>
  </w:num>
  <w:num w:numId="35" w16cid:durableId="1815373419">
    <w:abstractNumId w:val="25"/>
  </w:num>
  <w:num w:numId="36" w16cid:durableId="1895383058">
    <w:abstractNumId w:val="38"/>
  </w:num>
  <w:num w:numId="37" w16cid:durableId="663972439">
    <w:abstractNumId w:val="24"/>
  </w:num>
  <w:num w:numId="38" w16cid:durableId="1608852989">
    <w:abstractNumId w:val="3"/>
  </w:num>
  <w:num w:numId="39" w16cid:durableId="82773464">
    <w:abstractNumId w:val="15"/>
  </w:num>
  <w:num w:numId="40" w16cid:durableId="1356079397">
    <w:abstractNumId w:val="6"/>
  </w:num>
  <w:num w:numId="41" w16cid:durableId="1028071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C2E"/>
    <w:rsid w:val="00001B90"/>
    <w:rsid w:val="000020DF"/>
    <w:rsid w:val="00002676"/>
    <w:rsid w:val="00002C7D"/>
    <w:rsid w:val="00002CDE"/>
    <w:rsid w:val="00003578"/>
    <w:rsid w:val="00003629"/>
    <w:rsid w:val="0000383C"/>
    <w:rsid w:val="00003A59"/>
    <w:rsid w:val="0000427C"/>
    <w:rsid w:val="000047B3"/>
    <w:rsid w:val="00004988"/>
    <w:rsid w:val="0000512A"/>
    <w:rsid w:val="00005752"/>
    <w:rsid w:val="00005EB3"/>
    <w:rsid w:val="00006AA6"/>
    <w:rsid w:val="00006D30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134"/>
    <w:rsid w:val="00011478"/>
    <w:rsid w:val="00011AEB"/>
    <w:rsid w:val="00013720"/>
    <w:rsid w:val="0001415B"/>
    <w:rsid w:val="0001538D"/>
    <w:rsid w:val="00017668"/>
    <w:rsid w:val="000210CD"/>
    <w:rsid w:val="000215FF"/>
    <w:rsid w:val="0002178A"/>
    <w:rsid w:val="00022D68"/>
    <w:rsid w:val="00022E07"/>
    <w:rsid w:val="00023342"/>
    <w:rsid w:val="00023A51"/>
    <w:rsid w:val="00024468"/>
    <w:rsid w:val="00024A9A"/>
    <w:rsid w:val="000250F4"/>
    <w:rsid w:val="00025468"/>
    <w:rsid w:val="000258C8"/>
    <w:rsid w:val="000259A5"/>
    <w:rsid w:val="000259B6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478"/>
    <w:rsid w:val="000345C2"/>
    <w:rsid w:val="00034670"/>
    <w:rsid w:val="00034C0A"/>
    <w:rsid w:val="00034EF8"/>
    <w:rsid w:val="00035286"/>
    <w:rsid w:val="000360CC"/>
    <w:rsid w:val="00037963"/>
    <w:rsid w:val="00037968"/>
    <w:rsid w:val="00037D4D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6030"/>
    <w:rsid w:val="00046A45"/>
    <w:rsid w:val="000474BA"/>
    <w:rsid w:val="00047593"/>
    <w:rsid w:val="00047C9F"/>
    <w:rsid w:val="000500EB"/>
    <w:rsid w:val="0005032F"/>
    <w:rsid w:val="00050A53"/>
    <w:rsid w:val="000511AC"/>
    <w:rsid w:val="000519B4"/>
    <w:rsid w:val="00052CDD"/>
    <w:rsid w:val="00053359"/>
    <w:rsid w:val="00053682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5CE"/>
    <w:rsid w:val="00055999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56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3AE1"/>
    <w:rsid w:val="00074445"/>
    <w:rsid w:val="00075400"/>
    <w:rsid w:val="000755BB"/>
    <w:rsid w:val="00075987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756"/>
    <w:rsid w:val="00084C6B"/>
    <w:rsid w:val="00084E48"/>
    <w:rsid w:val="00085436"/>
    <w:rsid w:val="00085A0D"/>
    <w:rsid w:val="00085D2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1B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136"/>
    <w:rsid w:val="000B0BEE"/>
    <w:rsid w:val="000B19B4"/>
    <w:rsid w:val="000B2034"/>
    <w:rsid w:val="000B28A2"/>
    <w:rsid w:val="000B2A57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57A2"/>
    <w:rsid w:val="000B606C"/>
    <w:rsid w:val="000B636A"/>
    <w:rsid w:val="000B7549"/>
    <w:rsid w:val="000B7581"/>
    <w:rsid w:val="000B7690"/>
    <w:rsid w:val="000C0818"/>
    <w:rsid w:val="000C189A"/>
    <w:rsid w:val="000C20D1"/>
    <w:rsid w:val="000C24BD"/>
    <w:rsid w:val="000C282E"/>
    <w:rsid w:val="000C388A"/>
    <w:rsid w:val="000C40E2"/>
    <w:rsid w:val="000C4E3B"/>
    <w:rsid w:val="000C526D"/>
    <w:rsid w:val="000C53DC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710"/>
    <w:rsid w:val="000D2D73"/>
    <w:rsid w:val="000D34D0"/>
    <w:rsid w:val="000D4AFF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A57"/>
    <w:rsid w:val="000F1F0F"/>
    <w:rsid w:val="000F2307"/>
    <w:rsid w:val="000F2CE9"/>
    <w:rsid w:val="000F3404"/>
    <w:rsid w:val="000F3518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3CE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75AD"/>
    <w:rsid w:val="0012114E"/>
    <w:rsid w:val="00122945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B1D"/>
    <w:rsid w:val="00133BDD"/>
    <w:rsid w:val="00133E29"/>
    <w:rsid w:val="00133F1D"/>
    <w:rsid w:val="001349B0"/>
    <w:rsid w:val="00135DD1"/>
    <w:rsid w:val="00136F77"/>
    <w:rsid w:val="00140124"/>
    <w:rsid w:val="00140ECD"/>
    <w:rsid w:val="00141E37"/>
    <w:rsid w:val="00141F4D"/>
    <w:rsid w:val="00142F4B"/>
    <w:rsid w:val="001437A6"/>
    <w:rsid w:val="001438FE"/>
    <w:rsid w:val="00143F91"/>
    <w:rsid w:val="00144315"/>
    <w:rsid w:val="0014445F"/>
    <w:rsid w:val="00144D81"/>
    <w:rsid w:val="0014627D"/>
    <w:rsid w:val="0014655C"/>
    <w:rsid w:val="00147060"/>
    <w:rsid w:val="00147381"/>
    <w:rsid w:val="00151538"/>
    <w:rsid w:val="00151554"/>
    <w:rsid w:val="00151B8D"/>
    <w:rsid w:val="001525DB"/>
    <w:rsid w:val="001527C4"/>
    <w:rsid w:val="00153594"/>
    <w:rsid w:val="00153C20"/>
    <w:rsid w:val="0015483C"/>
    <w:rsid w:val="001548EF"/>
    <w:rsid w:val="0015510D"/>
    <w:rsid w:val="001555AF"/>
    <w:rsid w:val="00156572"/>
    <w:rsid w:val="00156B62"/>
    <w:rsid w:val="00156BAD"/>
    <w:rsid w:val="00157381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17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7669D"/>
    <w:rsid w:val="001807CD"/>
    <w:rsid w:val="0018088B"/>
    <w:rsid w:val="0018273F"/>
    <w:rsid w:val="00182CCC"/>
    <w:rsid w:val="00182E8D"/>
    <w:rsid w:val="0018457A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574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4953"/>
    <w:rsid w:val="001A62F5"/>
    <w:rsid w:val="001A6493"/>
    <w:rsid w:val="001A7D74"/>
    <w:rsid w:val="001A7D9C"/>
    <w:rsid w:val="001B0468"/>
    <w:rsid w:val="001B0581"/>
    <w:rsid w:val="001B0B62"/>
    <w:rsid w:val="001B1305"/>
    <w:rsid w:val="001B16A2"/>
    <w:rsid w:val="001B178A"/>
    <w:rsid w:val="001B329D"/>
    <w:rsid w:val="001B3680"/>
    <w:rsid w:val="001B37FB"/>
    <w:rsid w:val="001B3C01"/>
    <w:rsid w:val="001B49B3"/>
    <w:rsid w:val="001B5B72"/>
    <w:rsid w:val="001B5CBB"/>
    <w:rsid w:val="001B6499"/>
    <w:rsid w:val="001B6679"/>
    <w:rsid w:val="001B753C"/>
    <w:rsid w:val="001B767B"/>
    <w:rsid w:val="001B7B90"/>
    <w:rsid w:val="001C0173"/>
    <w:rsid w:val="001C04BD"/>
    <w:rsid w:val="001C0753"/>
    <w:rsid w:val="001C10B0"/>
    <w:rsid w:val="001C1708"/>
    <w:rsid w:val="001C1E35"/>
    <w:rsid w:val="001C1EE2"/>
    <w:rsid w:val="001C266E"/>
    <w:rsid w:val="001C346E"/>
    <w:rsid w:val="001C3785"/>
    <w:rsid w:val="001C4D89"/>
    <w:rsid w:val="001C556F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616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4000"/>
    <w:rsid w:val="001E42B9"/>
    <w:rsid w:val="001E65C0"/>
    <w:rsid w:val="001E6DD7"/>
    <w:rsid w:val="001E7974"/>
    <w:rsid w:val="001E7981"/>
    <w:rsid w:val="001E7B68"/>
    <w:rsid w:val="001F1C53"/>
    <w:rsid w:val="001F2E68"/>
    <w:rsid w:val="001F309E"/>
    <w:rsid w:val="001F3582"/>
    <w:rsid w:val="001F35DB"/>
    <w:rsid w:val="001F4032"/>
    <w:rsid w:val="001F42B1"/>
    <w:rsid w:val="001F4E8A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56EA"/>
    <w:rsid w:val="00206704"/>
    <w:rsid w:val="002068A8"/>
    <w:rsid w:val="002072C1"/>
    <w:rsid w:val="00211764"/>
    <w:rsid w:val="0021206E"/>
    <w:rsid w:val="002126B6"/>
    <w:rsid w:val="00213220"/>
    <w:rsid w:val="00213648"/>
    <w:rsid w:val="002136E6"/>
    <w:rsid w:val="00214090"/>
    <w:rsid w:val="00214C7E"/>
    <w:rsid w:val="00215396"/>
    <w:rsid w:val="00215A48"/>
    <w:rsid w:val="00215FF9"/>
    <w:rsid w:val="00216482"/>
    <w:rsid w:val="00216B59"/>
    <w:rsid w:val="00216F37"/>
    <w:rsid w:val="0022069F"/>
    <w:rsid w:val="00221B6C"/>
    <w:rsid w:val="0022301E"/>
    <w:rsid w:val="002233D1"/>
    <w:rsid w:val="002233E9"/>
    <w:rsid w:val="002239C3"/>
    <w:rsid w:val="0022507C"/>
    <w:rsid w:val="0022546A"/>
    <w:rsid w:val="002254AE"/>
    <w:rsid w:val="002260F2"/>
    <w:rsid w:val="00226629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1DA"/>
    <w:rsid w:val="0023364C"/>
    <w:rsid w:val="00233DEE"/>
    <w:rsid w:val="00234569"/>
    <w:rsid w:val="00234E23"/>
    <w:rsid w:val="00236806"/>
    <w:rsid w:val="002374B1"/>
    <w:rsid w:val="00240B2E"/>
    <w:rsid w:val="0024110E"/>
    <w:rsid w:val="00241A4B"/>
    <w:rsid w:val="0024205B"/>
    <w:rsid w:val="00242138"/>
    <w:rsid w:val="00242257"/>
    <w:rsid w:val="00242638"/>
    <w:rsid w:val="002428D1"/>
    <w:rsid w:val="00242BE4"/>
    <w:rsid w:val="00243408"/>
    <w:rsid w:val="00243B17"/>
    <w:rsid w:val="00244361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4DEB"/>
    <w:rsid w:val="002579C0"/>
    <w:rsid w:val="00257EEA"/>
    <w:rsid w:val="00257FD0"/>
    <w:rsid w:val="00260686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7C2"/>
    <w:rsid w:val="00271A30"/>
    <w:rsid w:val="00271A41"/>
    <w:rsid w:val="00271AA5"/>
    <w:rsid w:val="00271EFB"/>
    <w:rsid w:val="0027262E"/>
    <w:rsid w:val="00273100"/>
    <w:rsid w:val="00274192"/>
    <w:rsid w:val="002747FC"/>
    <w:rsid w:val="00275416"/>
    <w:rsid w:val="00276BE3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5133"/>
    <w:rsid w:val="002858BE"/>
    <w:rsid w:val="00285ACA"/>
    <w:rsid w:val="00286C44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68A"/>
    <w:rsid w:val="00296855"/>
    <w:rsid w:val="00296BE6"/>
    <w:rsid w:val="00296E61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500"/>
    <w:rsid w:val="002A5D48"/>
    <w:rsid w:val="002A62E5"/>
    <w:rsid w:val="002A669F"/>
    <w:rsid w:val="002A77FF"/>
    <w:rsid w:val="002A78BE"/>
    <w:rsid w:val="002B072C"/>
    <w:rsid w:val="002B1364"/>
    <w:rsid w:val="002B1707"/>
    <w:rsid w:val="002B1786"/>
    <w:rsid w:val="002B1F73"/>
    <w:rsid w:val="002B22BD"/>
    <w:rsid w:val="002B2AA1"/>
    <w:rsid w:val="002B362D"/>
    <w:rsid w:val="002B4552"/>
    <w:rsid w:val="002B47C7"/>
    <w:rsid w:val="002B49AE"/>
    <w:rsid w:val="002B4DC0"/>
    <w:rsid w:val="002B534F"/>
    <w:rsid w:val="002B5B38"/>
    <w:rsid w:val="002B6620"/>
    <w:rsid w:val="002B70F3"/>
    <w:rsid w:val="002B79B1"/>
    <w:rsid w:val="002C06A5"/>
    <w:rsid w:val="002C0AB0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D91"/>
    <w:rsid w:val="002E5B10"/>
    <w:rsid w:val="002E5F3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54CB"/>
    <w:rsid w:val="002F6650"/>
    <w:rsid w:val="002F68D7"/>
    <w:rsid w:val="002F74FF"/>
    <w:rsid w:val="002F76AB"/>
    <w:rsid w:val="002F77E7"/>
    <w:rsid w:val="002F7940"/>
    <w:rsid w:val="002F7EFA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6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DB4"/>
    <w:rsid w:val="00324094"/>
    <w:rsid w:val="003240B5"/>
    <w:rsid w:val="003240DD"/>
    <w:rsid w:val="003243B3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143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43B0"/>
    <w:rsid w:val="0034545E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0C"/>
    <w:rsid w:val="00353163"/>
    <w:rsid w:val="00353A77"/>
    <w:rsid w:val="00353B55"/>
    <w:rsid w:val="00353C0E"/>
    <w:rsid w:val="00353DEA"/>
    <w:rsid w:val="00355AAD"/>
    <w:rsid w:val="00355AC3"/>
    <w:rsid w:val="00355EA6"/>
    <w:rsid w:val="00355FB9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678D9"/>
    <w:rsid w:val="0037141C"/>
    <w:rsid w:val="00371F8D"/>
    <w:rsid w:val="0037210A"/>
    <w:rsid w:val="00372CBD"/>
    <w:rsid w:val="0037334D"/>
    <w:rsid w:val="003733C0"/>
    <w:rsid w:val="00373621"/>
    <w:rsid w:val="00373999"/>
    <w:rsid w:val="00373CFC"/>
    <w:rsid w:val="00373D02"/>
    <w:rsid w:val="0037417C"/>
    <w:rsid w:val="00374645"/>
    <w:rsid w:val="00375384"/>
    <w:rsid w:val="0037571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335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608B"/>
    <w:rsid w:val="003A683E"/>
    <w:rsid w:val="003A696F"/>
    <w:rsid w:val="003A6B6D"/>
    <w:rsid w:val="003A7550"/>
    <w:rsid w:val="003A7D02"/>
    <w:rsid w:val="003B18FF"/>
    <w:rsid w:val="003B3E3B"/>
    <w:rsid w:val="003B3E74"/>
    <w:rsid w:val="003B461C"/>
    <w:rsid w:val="003B55B9"/>
    <w:rsid w:val="003B6AAF"/>
    <w:rsid w:val="003C0352"/>
    <w:rsid w:val="003C147E"/>
    <w:rsid w:val="003C1709"/>
    <w:rsid w:val="003C1ED8"/>
    <w:rsid w:val="003C28D2"/>
    <w:rsid w:val="003C37F3"/>
    <w:rsid w:val="003C48A4"/>
    <w:rsid w:val="003C515C"/>
    <w:rsid w:val="003C561F"/>
    <w:rsid w:val="003C61EC"/>
    <w:rsid w:val="003C6930"/>
    <w:rsid w:val="003C6B0B"/>
    <w:rsid w:val="003C6C97"/>
    <w:rsid w:val="003D03DC"/>
    <w:rsid w:val="003D05C3"/>
    <w:rsid w:val="003D0E8F"/>
    <w:rsid w:val="003D0EA9"/>
    <w:rsid w:val="003D233E"/>
    <w:rsid w:val="003D29D0"/>
    <w:rsid w:val="003D2B32"/>
    <w:rsid w:val="003D2F4B"/>
    <w:rsid w:val="003D40BE"/>
    <w:rsid w:val="003D4135"/>
    <w:rsid w:val="003D4651"/>
    <w:rsid w:val="003D6252"/>
    <w:rsid w:val="003D671E"/>
    <w:rsid w:val="003D6EAB"/>
    <w:rsid w:val="003D746B"/>
    <w:rsid w:val="003D747B"/>
    <w:rsid w:val="003D7F0E"/>
    <w:rsid w:val="003E0168"/>
    <w:rsid w:val="003E1507"/>
    <w:rsid w:val="003E1DC7"/>
    <w:rsid w:val="003E2083"/>
    <w:rsid w:val="003E37E7"/>
    <w:rsid w:val="003E4171"/>
    <w:rsid w:val="003E45E7"/>
    <w:rsid w:val="003E49A4"/>
    <w:rsid w:val="003E4B0E"/>
    <w:rsid w:val="003E4E04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10D"/>
    <w:rsid w:val="00417590"/>
    <w:rsid w:val="00420D8D"/>
    <w:rsid w:val="004223CD"/>
    <w:rsid w:val="00422596"/>
    <w:rsid w:val="00422A00"/>
    <w:rsid w:val="00423284"/>
    <w:rsid w:val="00423C6A"/>
    <w:rsid w:val="00423CC8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BDE"/>
    <w:rsid w:val="00432C74"/>
    <w:rsid w:val="00434485"/>
    <w:rsid w:val="004345BE"/>
    <w:rsid w:val="004347D7"/>
    <w:rsid w:val="00434894"/>
    <w:rsid w:val="00434DA7"/>
    <w:rsid w:val="00435338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56"/>
    <w:rsid w:val="0044269F"/>
    <w:rsid w:val="00442A00"/>
    <w:rsid w:val="00444200"/>
    <w:rsid w:val="00444CEC"/>
    <w:rsid w:val="00444E19"/>
    <w:rsid w:val="00446748"/>
    <w:rsid w:val="004468A2"/>
    <w:rsid w:val="00446A88"/>
    <w:rsid w:val="00447B38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82E"/>
    <w:rsid w:val="00460984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50DA"/>
    <w:rsid w:val="0047703C"/>
    <w:rsid w:val="004773CF"/>
    <w:rsid w:val="004777E7"/>
    <w:rsid w:val="00480079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AFB"/>
    <w:rsid w:val="00486D3E"/>
    <w:rsid w:val="004872CF"/>
    <w:rsid w:val="004900BC"/>
    <w:rsid w:val="00490339"/>
    <w:rsid w:val="004905F6"/>
    <w:rsid w:val="00490AEA"/>
    <w:rsid w:val="00491711"/>
    <w:rsid w:val="0049216E"/>
    <w:rsid w:val="00492331"/>
    <w:rsid w:val="00492FCC"/>
    <w:rsid w:val="00493730"/>
    <w:rsid w:val="004939F4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4F85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9F0"/>
    <w:rsid w:val="004B4CFE"/>
    <w:rsid w:val="004B57D7"/>
    <w:rsid w:val="004B7350"/>
    <w:rsid w:val="004B7E74"/>
    <w:rsid w:val="004B7EA8"/>
    <w:rsid w:val="004B7FE5"/>
    <w:rsid w:val="004C016A"/>
    <w:rsid w:val="004C051B"/>
    <w:rsid w:val="004C0932"/>
    <w:rsid w:val="004C1535"/>
    <w:rsid w:val="004C16BF"/>
    <w:rsid w:val="004C261F"/>
    <w:rsid w:val="004C3D37"/>
    <w:rsid w:val="004C4863"/>
    <w:rsid w:val="004C5421"/>
    <w:rsid w:val="004C5B01"/>
    <w:rsid w:val="004C624B"/>
    <w:rsid w:val="004C722E"/>
    <w:rsid w:val="004C7785"/>
    <w:rsid w:val="004D06C7"/>
    <w:rsid w:val="004D0B56"/>
    <w:rsid w:val="004D1304"/>
    <w:rsid w:val="004D13FA"/>
    <w:rsid w:val="004D1D34"/>
    <w:rsid w:val="004D200E"/>
    <w:rsid w:val="004D3847"/>
    <w:rsid w:val="004D384A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116B"/>
    <w:rsid w:val="004E1D62"/>
    <w:rsid w:val="004E2C07"/>
    <w:rsid w:val="004E3292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BC5"/>
    <w:rsid w:val="004F1C24"/>
    <w:rsid w:val="004F250E"/>
    <w:rsid w:val="004F28FE"/>
    <w:rsid w:val="004F2B99"/>
    <w:rsid w:val="004F2BCC"/>
    <w:rsid w:val="004F30E1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4E2"/>
    <w:rsid w:val="005015BA"/>
    <w:rsid w:val="00501693"/>
    <w:rsid w:val="00501CAD"/>
    <w:rsid w:val="00505005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2F47"/>
    <w:rsid w:val="00523078"/>
    <w:rsid w:val="00523408"/>
    <w:rsid w:val="00523450"/>
    <w:rsid w:val="00523B8A"/>
    <w:rsid w:val="00523F1D"/>
    <w:rsid w:val="0052478D"/>
    <w:rsid w:val="00525ABD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4C07"/>
    <w:rsid w:val="00564D09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D53"/>
    <w:rsid w:val="00574842"/>
    <w:rsid w:val="0057567C"/>
    <w:rsid w:val="005757D3"/>
    <w:rsid w:val="00575830"/>
    <w:rsid w:val="00575FF5"/>
    <w:rsid w:val="005770C8"/>
    <w:rsid w:val="005779C9"/>
    <w:rsid w:val="00580A59"/>
    <w:rsid w:val="00580D5B"/>
    <w:rsid w:val="00580E57"/>
    <w:rsid w:val="00581A54"/>
    <w:rsid w:val="00582D6D"/>
    <w:rsid w:val="00582D85"/>
    <w:rsid w:val="005854C3"/>
    <w:rsid w:val="0058584F"/>
    <w:rsid w:val="00587067"/>
    <w:rsid w:val="00587411"/>
    <w:rsid w:val="00587D13"/>
    <w:rsid w:val="00587E67"/>
    <w:rsid w:val="00587FF7"/>
    <w:rsid w:val="00591B34"/>
    <w:rsid w:val="005925D6"/>
    <w:rsid w:val="00593996"/>
    <w:rsid w:val="00593C2D"/>
    <w:rsid w:val="00594D5B"/>
    <w:rsid w:val="0059513B"/>
    <w:rsid w:val="0059567D"/>
    <w:rsid w:val="00595C32"/>
    <w:rsid w:val="005960DC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C4"/>
    <w:rsid w:val="005A481E"/>
    <w:rsid w:val="005A5D47"/>
    <w:rsid w:val="005A6BA6"/>
    <w:rsid w:val="005A6CF6"/>
    <w:rsid w:val="005A7A0D"/>
    <w:rsid w:val="005A7C81"/>
    <w:rsid w:val="005B0A11"/>
    <w:rsid w:val="005B0AB7"/>
    <w:rsid w:val="005B1748"/>
    <w:rsid w:val="005B17C7"/>
    <w:rsid w:val="005B249C"/>
    <w:rsid w:val="005B282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236"/>
    <w:rsid w:val="005B74AC"/>
    <w:rsid w:val="005B7B57"/>
    <w:rsid w:val="005C011E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C7BE9"/>
    <w:rsid w:val="005D010A"/>
    <w:rsid w:val="005D092A"/>
    <w:rsid w:val="005D0D0B"/>
    <w:rsid w:val="005D1327"/>
    <w:rsid w:val="005D1536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07950"/>
    <w:rsid w:val="006105ED"/>
    <w:rsid w:val="00610C34"/>
    <w:rsid w:val="00610CED"/>
    <w:rsid w:val="006114F6"/>
    <w:rsid w:val="0061190F"/>
    <w:rsid w:val="006130E2"/>
    <w:rsid w:val="00615661"/>
    <w:rsid w:val="00615FC8"/>
    <w:rsid w:val="0061679F"/>
    <w:rsid w:val="006174A8"/>
    <w:rsid w:val="00620D17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24C3"/>
    <w:rsid w:val="0063266D"/>
    <w:rsid w:val="00633239"/>
    <w:rsid w:val="006350E0"/>
    <w:rsid w:val="00635519"/>
    <w:rsid w:val="00635BF0"/>
    <w:rsid w:val="00635ED2"/>
    <w:rsid w:val="00635FEE"/>
    <w:rsid w:val="00640B52"/>
    <w:rsid w:val="00640C6C"/>
    <w:rsid w:val="0064147C"/>
    <w:rsid w:val="00642017"/>
    <w:rsid w:val="00643438"/>
    <w:rsid w:val="00643D8D"/>
    <w:rsid w:val="00645237"/>
    <w:rsid w:val="006458FF"/>
    <w:rsid w:val="00645D78"/>
    <w:rsid w:val="006465F3"/>
    <w:rsid w:val="00646E25"/>
    <w:rsid w:val="00650068"/>
    <w:rsid w:val="00650575"/>
    <w:rsid w:val="00651896"/>
    <w:rsid w:val="0065270F"/>
    <w:rsid w:val="00652F77"/>
    <w:rsid w:val="006530B2"/>
    <w:rsid w:val="006537F4"/>
    <w:rsid w:val="00653D0B"/>
    <w:rsid w:val="00655F0E"/>
    <w:rsid w:val="00656FF1"/>
    <w:rsid w:val="00657CB6"/>
    <w:rsid w:val="00660E19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987"/>
    <w:rsid w:val="00671C22"/>
    <w:rsid w:val="0067206A"/>
    <w:rsid w:val="00672273"/>
    <w:rsid w:val="006722B2"/>
    <w:rsid w:val="0067233A"/>
    <w:rsid w:val="00674ACF"/>
    <w:rsid w:val="00674D26"/>
    <w:rsid w:val="00675331"/>
    <w:rsid w:val="006754D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F05"/>
    <w:rsid w:val="006866D4"/>
    <w:rsid w:val="00687228"/>
    <w:rsid w:val="00687425"/>
    <w:rsid w:val="00687FCF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4A00"/>
    <w:rsid w:val="006A5255"/>
    <w:rsid w:val="006A5781"/>
    <w:rsid w:val="006B07B9"/>
    <w:rsid w:val="006B1101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09D"/>
    <w:rsid w:val="006B536B"/>
    <w:rsid w:val="006B53BD"/>
    <w:rsid w:val="006B5666"/>
    <w:rsid w:val="006B5685"/>
    <w:rsid w:val="006B6776"/>
    <w:rsid w:val="006B74BE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11"/>
    <w:rsid w:val="006C3548"/>
    <w:rsid w:val="006C4459"/>
    <w:rsid w:val="006C475B"/>
    <w:rsid w:val="006C5893"/>
    <w:rsid w:val="006C621C"/>
    <w:rsid w:val="006C649B"/>
    <w:rsid w:val="006C6594"/>
    <w:rsid w:val="006C65D0"/>
    <w:rsid w:val="006C6CA3"/>
    <w:rsid w:val="006D0509"/>
    <w:rsid w:val="006D2373"/>
    <w:rsid w:val="006D268D"/>
    <w:rsid w:val="006D2B58"/>
    <w:rsid w:val="006D2D7D"/>
    <w:rsid w:val="006D31E7"/>
    <w:rsid w:val="006D3239"/>
    <w:rsid w:val="006D3274"/>
    <w:rsid w:val="006D3B49"/>
    <w:rsid w:val="006D3FA3"/>
    <w:rsid w:val="006D42A9"/>
    <w:rsid w:val="006D4737"/>
    <w:rsid w:val="006D480F"/>
    <w:rsid w:val="006D5642"/>
    <w:rsid w:val="006D570D"/>
    <w:rsid w:val="006D5BFA"/>
    <w:rsid w:val="006D5D25"/>
    <w:rsid w:val="006D678F"/>
    <w:rsid w:val="006D6B20"/>
    <w:rsid w:val="006D6E55"/>
    <w:rsid w:val="006E0200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3653"/>
    <w:rsid w:val="006F3715"/>
    <w:rsid w:val="006F378A"/>
    <w:rsid w:val="006F39DF"/>
    <w:rsid w:val="006F3BB7"/>
    <w:rsid w:val="006F4DA0"/>
    <w:rsid w:val="006F5E31"/>
    <w:rsid w:val="006F609C"/>
    <w:rsid w:val="006F6166"/>
    <w:rsid w:val="006F6724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891"/>
    <w:rsid w:val="00702927"/>
    <w:rsid w:val="00703C63"/>
    <w:rsid w:val="00703F71"/>
    <w:rsid w:val="007047DC"/>
    <w:rsid w:val="00704F77"/>
    <w:rsid w:val="00705491"/>
    <w:rsid w:val="00705668"/>
    <w:rsid w:val="007057F9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0EA4"/>
    <w:rsid w:val="00721907"/>
    <w:rsid w:val="007223EC"/>
    <w:rsid w:val="00722B75"/>
    <w:rsid w:val="00722F2F"/>
    <w:rsid w:val="00723415"/>
    <w:rsid w:val="00723B09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6A0D"/>
    <w:rsid w:val="007376CE"/>
    <w:rsid w:val="00737DB9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4DA9"/>
    <w:rsid w:val="00745355"/>
    <w:rsid w:val="00746668"/>
    <w:rsid w:val="00746772"/>
    <w:rsid w:val="00746794"/>
    <w:rsid w:val="00746CFD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2150"/>
    <w:rsid w:val="00762223"/>
    <w:rsid w:val="00762278"/>
    <w:rsid w:val="00762721"/>
    <w:rsid w:val="00763B49"/>
    <w:rsid w:val="00763C3A"/>
    <w:rsid w:val="00763E22"/>
    <w:rsid w:val="007650EB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1C0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12A"/>
    <w:rsid w:val="00785C60"/>
    <w:rsid w:val="00786555"/>
    <w:rsid w:val="00786C71"/>
    <w:rsid w:val="00787BE3"/>
    <w:rsid w:val="007908F5"/>
    <w:rsid w:val="00790AD6"/>
    <w:rsid w:val="00790F61"/>
    <w:rsid w:val="00791594"/>
    <w:rsid w:val="00792CF8"/>
    <w:rsid w:val="00792D9E"/>
    <w:rsid w:val="00792EB6"/>
    <w:rsid w:val="00793734"/>
    <w:rsid w:val="00793B9E"/>
    <w:rsid w:val="00794274"/>
    <w:rsid w:val="0079518B"/>
    <w:rsid w:val="00796726"/>
    <w:rsid w:val="00796A24"/>
    <w:rsid w:val="00796CDD"/>
    <w:rsid w:val="00797FA4"/>
    <w:rsid w:val="007A01DD"/>
    <w:rsid w:val="007A03EA"/>
    <w:rsid w:val="007A0954"/>
    <w:rsid w:val="007A0E77"/>
    <w:rsid w:val="007A2277"/>
    <w:rsid w:val="007A23E2"/>
    <w:rsid w:val="007A28D8"/>
    <w:rsid w:val="007A38C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083B"/>
    <w:rsid w:val="007B1452"/>
    <w:rsid w:val="007B1538"/>
    <w:rsid w:val="007B16F6"/>
    <w:rsid w:val="007B19CF"/>
    <w:rsid w:val="007B1B7D"/>
    <w:rsid w:val="007B387F"/>
    <w:rsid w:val="007B423B"/>
    <w:rsid w:val="007B42C8"/>
    <w:rsid w:val="007B4464"/>
    <w:rsid w:val="007B448D"/>
    <w:rsid w:val="007B456A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2FB5"/>
    <w:rsid w:val="007C33E7"/>
    <w:rsid w:val="007C3ABD"/>
    <w:rsid w:val="007C3AC8"/>
    <w:rsid w:val="007C4032"/>
    <w:rsid w:val="007C4175"/>
    <w:rsid w:val="007C5483"/>
    <w:rsid w:val="007C5DE9"/>
    <w:rsid w:val="007C6A2D"/>
    <w:rsid w:val="007C6EEB"/>
    <w:rsid w:val="007C788E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4D68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6F2B"/>
    <w:rsid w:val="007E7C7F"/>
    <w:rsid w:val="007F0103"/>
    <w:rsid w:val="007F043A"/>
    <w:rsid w:val="007F05A3"/>
    <w:rsid w:val="007F1AB5"/>
    <w:rsid w:val="007F1EDA"/>
    <w:rsid w:val="007F26C5"/>
    <w:rsid w:val="007F2A65"/>
    <w:rsid w:val="007F2AA4"/>
    <w:rsid w:val="007F4500"/>
    <w:rsid w:val="007F4CA7"/>
    <w:rsid w:val="007F4F03"/>
    <w:rsid w:val="007F54FD"/>
    <w:rsid w:val="007F574C"/>
    <w:rsid w:val="007F66DB"/>
    <w:rsid w:val="007F69A5"/>
    <w:rsid w:val="007F7E24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360"/>
    <w:rsid w:val="00827E4F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784"/>
    <w:rsid w:val="008408C9"/>
    <w:rsid w:val="00840F4E"/>
    <w:rsid w:val="008411C7"/>
    <w:rsid w:val="008417A8"/>
    <w:rsid w:val="00841BE7"/>
    <w:rsid w:val="00842C39"/>
    <w:rsid w:val="00842E3B"/>
    <w:rsid w:val="008446FE"/>
    <w:rsid w:val="0084536A"/>
    <w:rsid w:val="008453E3"/>
    <w:rsid w:val="008468A1"/>
    <w:rsid w:val="00846FD6"/>
    <w:rsid w:val="00847045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57B18"/>
    <w:rsid w:val="00860F1D"/>
    <w:rsid w:val="00861B7A"/>
    <w:rsid w:val="008623A4"/>
    <w:rsid w:val="00862643"/>
    <w:rsid w:val="00862E4D"/>
    <w:rsid w:val="00862FB5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2B85"/>
    <w:rsid w:val="00873C77"/>
    <w:rsid w:val="008745E2"/>
    <w:rsid w:val="008747B1"/>
    <w:rsid w:val="00875891"/>
    <w:rsid w:val="00875F4C"/>
    <w:rsid w:val="008767B3"/>
    <w:rsid w:val="00876A41"/>
    <w:rsid w:val="00876AB2"/>
    <w:rsid w:val="00877713"/>
    <w:rsid w:val="008800C9"/>
    <w:rsid w:val="00881BE0"/>
    <w:rsid w:val="00881D4E"/>
    <w:rsid w:val="008823E9"/>
    <w:rsid w:val="008828FB"/>
    <w:rsid w:val="00882F88"/>
    <w:rsid w:val="0088304D"/>
    <w:rsid w:val="008838ED"/>
    <w:rsid w:val="00884206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97920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5A50"/>
    <w:rsid w:val="008A605E"/>
    <w:rsid w:val="008A60C4"/>
    <w:rsid w:val="008A6E20"/>
    <w:rsid w:val="008A74C7"/>
    <w:rsid w:val="008A7F91"/>
    <w:rsid w:val="008B0019"/>
    <w:rsid w:val="008B00B8"/>
    <w:rsid w:val="008B0481"/>
    <w:rsid w:val="008B0BB1"/>
    <w:rsid w:val="008B0E31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EE1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270B"/>
    <w:rsid w:val="008C341D"/>
    <w:rsid w:val="008C361F"/>
    <w:rsid w:val="008C398E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0F6"/>
    <w:rsid w:val="008D389D"/>
    <w:rsid w:val="008D39FB"/>
    <w:rsid w:val="008D3D43"/>
    <w:rsid w:val="008D3E82"/>
    <w:rsid w:val="008D3F4E"/>
    <w:rsid w:val="008D42B1"/>
    <w:rsid w:val="008D4538"/>
    <w:rsid w:val="008D47DB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50B"/>
    <w:rsid w:val="008E36D1"/>
    <w:rsid w:val="008E3D3F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2B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A69"/>
    <w:rsid w:val="00915D15"/>
    <w:rsid w:val="009162E7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189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1A33"/>
    <w:rsid w:val="00932CB5"/>
    <w:rsid w:val="00933F8B"/>
    <w:rsid w:val="009359B5"/>
    <w:rsid w:val="00935D9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F70"/>
    <w:rsid w:val="00944652"/>
    <w:rsid w:val="00944FCC"/>
    <w:rsid w:val="00945151"/>
    <w:rsid w:val="00945152"/>
    <w:rsid w:val="00945C4D"/>
    <w:rsid w:val="00945DE8"/>
    <w:rsid w:val="0094739F"/>
    <w:rsid w:val="00947E9D"/>
    <w:rsid w:val="0095094E"/>
    <w:rsid w:val="009510DA"/>
    <w:rsid w:val="0095404E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037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37B9"/>
    <w:rsid w:val="009942B0"/>
    <w:rsid w:val="009944D8"/>
    <w:rsid w:val="00994AF4"/>
    <w:rsid w:val="00994C46"/>
    <w:rsid w:val="00994DD2"/>
    <w:rsid w:val="009951CB"/>
    <w:rsid w:val="009958B7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69A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96E"/>
    <w:rsid w:val="009B2E9F"/>
    <w:rsid w:val="009B31BA"/>
    <w:rsid w:val="009B32C3"/>
    <w:rsid w:val="009B3FA5"/>
    <w:rsid w:val="009B47F9"/>
    <w:rsid w:val="009B50A0"/>
    <w:rsid w:val="009B5EC1"/>
    <w:rsid w:val="009B6BBD"/>
    <w:rsid w:val="009B7CE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4D70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0EB3"/>
    <w:rsid w:val="009E1C07"/>
    <w:rsid w:val="009E2086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55D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37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2D2"/>
    <w:rsid w:val="00A10530"/>
    <w:rsid w:val="00A11408"/>
    <w:rsid w:val="00A11C4B"/>
    <w:rsid w:val="00A11E8E"/>
    <w:rsid w:val="00A120D6"/>
    <w:rsid w:val="00A128B1"/>
    <w:rsid w:val="00A12AAB"/>
    <w:rsid w:val="00A12CD8"/>
    <w:rsid w:val="00A12FA0"/>
    <w:rsid w:val="00A130A3"/>
    <w:rsid w:val="00A151C8"/>
    <w:rsid w:val="00A15365"/>
    <w:rsid w:val="00A1594B"/>
    <w:rsid w:val="00A1643E"/>
    <w:rsid w:val="00A17701"/>
    <w:rsid w:val="00A17B84"/>
    <w:rsid w:val="00A2022D"/>
    <w:rsid w:val="00A203EE"/>
    <w:rsid w:val="00A20D2E"/>
    <w:rsid w:val="00A2168C"/>
    <w:rsid w:val="00A21E7B"/>
    <w:rsid w:val="00A22DD6"/>
    <w:rsid w:val="00A246DF"/>
    <w:rsid w:val="00A24814"/>
    <w:rsid w:val="00A24DBA"/>
    <w:rsid w:val="00A258A0"/>
    <w:rsid w:val="00A25BC2"/>
    <w:rsid w:val="00A2652F"/>
    <w:rsid w:val="00A27835"/>
    <w:rsid w:val="00A30B3A"/>
    <w:rsid w:val="00A30D17"/>
    <w:rsid w:val="00A31D2E"/>
    <w:rsid w:val="00A32BC1"/>
    <w:rsid w:val="00A33730"/>
    <w:rsid w:val="00A33AE4"/>
    <w:rsid w:val="00A33F80"/>
    <w:rsid w:val="00A3418D"/>
    <w:rsid w:val="00A35D86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E88"/>
    <w:rsid w:val="00A50F5D"/>
    <w:rsid w:val="00A5192A"/>
    <w:rsid w:val="00A537EB"/>
    <w:rsid w:val="00A53F4A"/>
    <w:rsid w:val="00A5404F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3894"/>
    <w:rsid w:val="00A739F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151E"/>
    <w:rsid w:val="00A93393"/>
    <w:rsid w:val="00A94598"/>
    <w:rsid w:val="00A96016"/>
    <w:rsid w:val="00A96584"/>
    <w:rsid w:val="00A966D4"/>
    <w:rsid w:val="00A96899"/>
    <w:rsid w:val="00A971A9"/>
    <w:rsid w:val="00A971E7"/>
    <w:rsid w:val="00A9749E"/>
    <w:rsid w:val="00AA02C9"/>
    <w:rsid w:val="00AA07D0"/>
    <w:rsid w:val="00AA08DA"/>
    <w:rsid w:val="00AA137B"/>
    <w:rsid w:val="00AA1C60"/>
    <w:rsid w:val="00AA29F4"/>
    <w:rsid w:val="00AA2E0C"/>
    <w:rsid w:val="00AA31A0"/>
    <w:rsid w:val="00AA3212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56"/>
    <w:rsid w:val="00AC5796"/>
    <w:rsid w:val="00AC65CE"/>
    <w:rsid w:val="00AC6801"/>
    <w:rsid w:val="00AC6B7F"/>
    <w:rsid w:val="00AC718C"/>
    <w:rsid w:val="00AC720C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C7D"/>
    <w:rsid w:val="00AD4E2F"/>
    <w:rsid w:val="00AD5AA4"/>
    <w:rsid w:val="00AD60CC"/>
    <w:rsid w:val="00AD6CB2"/>
    <w:rsid w:val="00AE12E7"/>
    <w:rsid w:val="00AE187A"/>
    <w:rsid w:val="00AE1CF6"/>
    <w:rsid w:val="00AE4A44"/>
    <w:rsid w:val="00AE4AC1"/>
    <w:rsid w:val="00AE5066"/>
    <w:rsid w:val="00AE50DC"/>
    <w:rsid w:val="00AE5B94"/>
    <w:rsid w:val="00AE6ADD"/>
    <w:rsid w:val="00AE7021"/>
    <w:rsid w:val="00AF0452"/>
    <w:rsid w:val="00AF059A"/>
    <w:rsid w:val="00AF08CE"/>
    <w:rsid w:val="00AF0AF7"/>
    <w:rsid w:val="00AF132E"/>
    <w:rsid w:val="00AF181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AF6C92"/>
    <w:rsid w:val="00AF7972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17174"/>
    <w:rsid w:val="00B20056"/>
    <w:rsid w:val="00B2012D"/>
    <w:rsid w:val="00B20AC3"/>
    <w:rsid w:val="00B20B5E"/>
    <w:rsid w:val="00B21C11"/>
    <w:rsid w:val="00B2202B"/>
    <w:rsid w:val="00B22CA0"/>
    <w:rsid w:val="00B23424"/>
    <w:rsid w:val="00B23571"/>
    <w:rsid w:val="00B235DE"/>
    <w:rsid w:val="00B23EC1"/>
    <w:rsid w:val="00B252CF"/>
    <w:rsid w:val="00B25642"/>
    <w:rsid w:val="00B25BBC"/>
    <w:rsid w:val="00B25D42"/>
    <w:rsid w:val="00B25E7F"/>
    <w:rsid w:val="00B265ED"/>
    <w:rsid w:val="00B2665F"/>
    <w:rsid w:val="00B30638"/>
    <w:rsid w:val="00B3105B"/>
    <w:rsid w:val="00B31180"/>
    <w:rsid w:val="00B311A6"/>
    <w:rsid w:val="00B32433"/>
    <w:rsid w:val="00B32C75"/>
    <w:rsid w:val="00B32F9A"/>
    <w:rsid w:val="00B33B70"/>
    <w:rsid w:val="00B34B53"/>
    <w:rsid w:val="00B36428"/>
    <w:rsid w:val="00B365D0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E42"/>
    <w:rsid w:val="00B473FF"/>
    <w:rsid w:val="00B47936"/>
    <w:rsid w:val="00B47F6A"/>
    <w:rsid w:val="00B50F06"/>
    <w:rsid w:val="00B519DC"/>
    <w:rsid w:val="00B528F2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17C"/>
    <w:rsid w:val="00B7623A"/>
    <w:rsid w:val="00B76356"/>
    <w:rsid w:val="00B765C3"/>
    <w:rsid w:val="00B765CC"/>
    <w:rsid w:val="00B76776"/>
    <w:rsid w:val="00B779C3"/>
    <w:rsid w:val="00B80FC6"/>
    <w:rsid w:val="00B81381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0882"/>
    <w:rsid w:val="00B91388"/>
    <w:rsid w:val="00B91606"/>
    <w:rsid w:val="00B91D51"/>
    <w:rsid w:val="00B92BB4"/>
    <w:rsid w:val="00B92D4D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287C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0D9D"/>
    <w:rsid w:val="00BC10D0"/>
    <w:rsid w:val="00BC1183"/>
    <w:rsid w:val="00BC1FC7"/>
    <w:rsid w:val="00BC215B"/>
    <w:rsid w:val="00BC25E6"/>
    <w:rsid w:val="00BC2B05"/>
    <w:rsid w:val="00BC2C59"/>
    <w:rsid w:val="00BC31E5"/>
    <w:rsid w:val="00BC3490"/>
    <w:rsid w:val="00BC36E2"/>
    <w:rsid w:val="00BC455E"/>
    <w:rsid w:val="00BC45C6"/>
    <w:rsid w:val="00BC47FA"/>
    <w:rsid w:val="00BC49BF"/>
    <w:rsid w:val="00BC4B15"/>
    <w:rsid w:val="00BC5723"/>
    <w:rsid w:val="00BC5C33"/>
    <w:rsid w:val="00BC6A63"/>
    <w:rsid w:val="00BC6B79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4A9E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2F30"/>
    <w:rsid w:val="00BE33B4"/>
    <w:rsid w:val="00BE41A2"/>
    <w:rsid w:val="00BE4DB8"/>
    <w:rsid w:val="00BE5803"/>
    <w:rsid w:val="00BE6709"/>
    <w:rsid w:val="00BE68A8"/>
    <w:rsid w:val="00BF0C75"/>
    <w:rsid w:val="00BF0F9D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5C09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7232"/>
    <w:rsid w:val="00C072F1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5BB7"/>
    <w:rsid w:val="00C2707B"/>
    <w:rsid w:val="00C27358"/>
    <w:rsid w:val="00C27617"/>
    <w:rsid w:val="00C27D6D"/>
    <w:rsid w:val="00C27F11"/>
    <w:rsid w:val="00C30CCE"/>
    <w:rsid w:val="00C30FDB"/>
    <w:rsid w:val="00C3145C"/>
    <w:rsid w:val="00C316FE"/>
    <w:rsid w:val="00C32710"/>
    <w:rsid w:val="00C32D16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A24"/>
    <w:rsid w:val="00C42CE4"/>
    <w:rsid w:val="00C43470"/>
    <w:rsid w:val="00C4368D"/>
    <w:rsid w:val="00C43942"/>
    <w:rsid w:val="00C439D9"/>
    <w:rsid w:val="00C439F9"/>
    <w:rsid w:val="00C43F54"/>
    <w:rsid w:val="00C4577C"/>
    <w:rsid w:val="00C4628A"/>
    <w:rsid w:val="00C46311"/>
    <w:rsid w:val="00C46A32"/>
    <w:rsid w:val="00C46A72"/>
    <w:rsid w:val="00C472BC"/>
    <w:rsid w:val="00C47811"/>
    <w:rsid w:val="00C4799E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677"/>
    <w:rsid w:val="00C6397D"/>
    <w:rsid w:val="00C64348"/>
    <w:rsid w:val="00C644C3"/>
    <w:rsid w:val="00C66BCA"/>
    <w:rsid w:val="00C6744E"/>
    <w:rsid w:val="00C676C5"/>
    <w:rsid w:val="00C6790D"/>
    <w:rsid w:val="00C67DEC"/>
    <w:rsid w:val="00C67EBC"/>
    <w:rsid w:val="00C708A4"/>
    <w:rsid w:val="00C70D3A"/>
    <w:rsid w:val="00C71497"/>
    <w:rsid w:val="00C714C1"/>
    <w:rsid w:val="00C720C7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44B"/>
    <w:rsid w:val="00CA27C8"/>
    <w:rsid w:val="00CA28BA"/>
    <w:rsid w:val="00CA2DE1"/>
    <w:rsid w:val="00CA3898"/>
    <w:rsid w:val="00CA474C"/>
    <w:rsid w:val="00CA549E"/>
    <w:rsid w:val="00CA5744"/>
    <w:rsid w:val="00CA5789"/>
    <w:rsid w:val="00CA5AB8"/>
    <w:rsid w:val="00CA68AB"/>
    <w:rsid w:val="00CA6ADC"/>
    <w:rsid w:val="00CA6AF0"/>
    <w:rsid w:val="00CA6BCD"/>
    <w:rsid w:val="00CA748D"/>
    <w:rsid w:val="00CB0702"/>
    <w:rsid w:val="00CB1404"/>
    <w:rsid w:val="00CB2348"/>
    <w:rsid w:val="00CB2DC0"/>
    <w:rsid w:val="00CB36B1"/>
    <w:rsid w:val="00CB495B"/>
    <w:rsid w:val="00CB4F27"/>
    <w:rsid w:val="00CB5564"/>
    <w:rsid w:val="00CB667E"/>
    <w:rsid w:val="00CB6D4B"/>
    <w:rsid w:val="00CB7337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332C"/>
    <w:rsid w:val="00CC4125"/>
    <w:rsid w:val="00CC4644"/>
    <w:rsid w:val="00CC4814"/>
    <w:rsid w:val="00CC4A6D"/>
    <w:rsid w:val="00CC5B62"/>
    <w:rsid w:val="00CC5BA8"/>
    <w:rsid w:val="00CC5C28"/>
    <w:rsid w:val="00CC76AD"/>
    <w:rsid w:val="00CC7E9C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6085"/>
    <w:rsid w:val="00CD77F6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704"/>
    <w:rsid w:val="00CE5C55"/>
    <w:rsid w:val="00CE5FA1"/>
    <w:rsid w:val="00CE6D12"/>
    <w:rsid w:val="00CF06DC"/>
    <w:rsid w:val="00CF0D8D"/>
    <w:rsid w:val="00CF18BC"/>
    <w:rsid w:val="00CF1A5F"/>
    <w:rsid w:val="00CF21D4"/>
    <w:rsid w:val="00CF28AF"/>
    <w:rsid w:val="00CF2EE5"/>
    <w:rsid w:val="00CF4110"/>
    <w:rsid w:val="00CF4298"/>
    <w:rsid w:val="00CF4897"/>
    <w:rsid w:val="00CF4937"/>
    <w:rsid w:val="00CF4B55"/>
    <w:rsid w:val="00CF4FCF"/>
    <w:rsid w:val="00CF5A42"/>
    <w:rsid w:val="00CF5D1E"/>
    <w:rsid w:val="00CF6804"/>
    <w:rsid w:val="00CF7456"/>
    <w:rsid w:val="00CF7B17"/>
    <w:rsid w:val="00CF7DE9"/>
    <w:rsid w:val="00D003EB"/>
    <w:rsid w:val="00D004C5"/>
    <w:rsid w:val="00D0059C"/>
    <w:rsid w:val="00D006FC"/>
    <w:rsid w:val="00D01F0B"/>
    <w:rsid w:val="00D02A4C"/>
    <w:rsid w:val="00D0332E"/>
    <w:rsid w:val="00D043B0"/>
    <w:rsid w:val="00D044EC"/>
    <w:rsid w:val="00D052FC"/>
    <w:rsid w:val="00D055F0"/>
    <w:rsid w:val="00D06057"/>
    <w:rsid w:val="00D070B9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ACE"/>
    <w:rsid w:val="00D23D25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37296"/>
    <w:rsid w:val="00D4042E"/>
    <w:rsid w:val="00D40CF9"/>
    <w:rsid w:val="00D4110B"/>
    <w:rsid w:val="00D42622"/>
    <w:rsid w:val="00D42A6B"/>
    <w:rsid w:val="00D430F4"/>
    <w:rsid w:val="00D4377F"/>
    <w:rsid w:val="00D44ABF"/>
    <w:rsid w:val="00D45148"/>
    <w:rsid w:val="00D45F1E"/>
    <w:rsid w:val="00D46404"/>
    <w:rsid w:val="00D4709A"/>
    <w:rsid w:val="00D4718E"/>
    <w:rsid w:val="00D4738E"/>
    <w:rsid w:val="00D47914"/>
    <w:rsid w:val="00D50173"/>
    <w:rsid w:val="00D5029B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D5"/>
    <w:rsid w:val="00D632F4"/>
    <w:rsid w:val="00D635A3"/>
    <w:rsid w:val="00D64140"/>
    <w:rsid w:val="00D64319"/>
    <w:rsid w:val="00D64438"/>
    <w:rsid w:val="00D64B09"/>
    <w:rsid w:val="00D64F80"/>
    <w:rsid w:val="00D65532"/>
    <w:rsid w:val="00D66FC2"/>
    <w:rsid w:val="00D67655"/>
    <w:rsid w:val="00D7100D"/>
    <w:rsid w:val="00D71672"/>
    <w:rsid w:val="00D72B5F"/>
    <w:rsid w:val="00D73046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6A2"/>
    <w:rsid w:val="00D86C30"/>
    <w:rsid w:val="00D86D57"/>
    <w:rsid w:val="00D8783B"/>
    <w:rsid w:val="00D91FFD"/>
    <w:rsid w:val="00D92250"/>
    <w:rsid w:val="00D93278"/>
    <w:rsid w:val="00D9343F"/>
    <w:rsid w:val="00D9344E"/>
    <w:rsid w:val="00D9366E"/>
    <w:rsid w:val="00D93FA2"/>
    <w:rsid w:val="00D94904"/>
    <w:rsid w:val="00D94EEB"/>
    <w:rsid w:val="00D960EE"/>
    <w:rsid w:val="00D963F7"/>
    <w:rsid w:val="00D96E60"/>
    <w:rsid w:val="00D977DD"/>
    <w:rsid w:val="00DA0092"/>
    <w:rsid w:val="00DA0B40"/>
    <w:rsid w:val="00DA1400"/>
    <w:rsid w:val="00DA2458"/>
    <w:rsid w:val="00DA2D26"/>
    <w:rsid w:val="00DA3641"/>
    <w:rsid w:val="00DA3FA5"/>
    <w:rsid w:val="00DA3FC3"/>
    <w:rsid w:val="00DA412B"/>
    <w:rsid w:val="00DA416B"/>
    <w:rsid w:val="00DA4517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38E"/>
    <w:rsid w:val="00DC1425"/>
    <w:rsid w:val="00DC162C"/>
    <w:rsid w:val="00DC1B6E"/>
    <w:rsid w:val="00DC218D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C54"/>
    <w:rsid w:val="00DD114F"/>
    <w:rsid w:val="00DD1836"/>
    <w:rsid w:val="00DD3907"/>
    <w:rsid w:val="00DD488C"/>
    <w:rsid w:val="00DD4A25"/>
    <w:rsid w:val="00DD4A2C"/>
    <w:rsid w:val="00DD5033"/>
    <w:rsid w:val="00DD5070"/>
    <w:rsid w:val="00DD51F9"/>
    <w:rsid w:val="00DD5DAA"/>
    <w:rsid w:val="00DD60E3"/>
    <w:rsid w:val="00DD6FD9"/>
    <w:rsid w:val="00DD75E4"/>
    <w:rsid w:val="00DD7820"/>
    <w:rsid w:val="00DE008E"/>
    <w:rsid w:val="00DE0683"/>
    <w:rsid w:val="00DE0B74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7B5"/>
    <w:rsid w:val="00DE61E5"/>
    <w:rsid w:val="00DE6E57"/>
    <w:rsid w:val="00DE7030"/>
    <w:rsid w:val="00DE7B4E"/>
    <w:rsid w:val="00DF0832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33C"/>
    <w:rsid w:val="00DF4516"/>
    <w:rsid w:val="00DF4E0A"/>
    <w:rsid w:val="00DF58C4"/>
    <w:rsid w:val="00DF5AA8"/>
    <w:rsid w:val="00DF689B"/>
    <w:rsid w:val="00DF695A"/>
    <w:rsid w:val="00DF6DFB"/>
    <w:rsid w:val="00E016BF"/>
    <w:rsid w:val="00E016C8"/>
    <w:rsid w:val="00E01938"/>
    <w:rsid w:val="00E01EA6"/>
    <w:rsid w:val="00E0246A"/>
    <w:rsid w:val="00E024C3"/>
    <w:rsid w:val="00E02F48"/>
    <w:rsid w:val="00E030FB"/>
    <w:rsid w:val="00E036FA"/>
    <w:rsid w:val="00E04F36"/>
    <w:rsid w:val="00E054C5"/>
    <w:rsid w:val="00E06A23"/>
    <w:rsid w:val="00E0760A"/>
    <w:rsid w:val="00E101E0"/>
    <w:rsid w:val="00E102E8"/>
    <w:rsid w:val="00E10834"/>
    <w:rsid w:val="00E10A06"/>
    <w:rsid w:val="00E10DE3"/>
    <w:rsid w:val="00E112F8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118D"/>
    <w:rsid w:val="00E22DFC"/>
    <w:rsid w:val="00E23B6D"/>
    <w:rsid w:val="00E24124"/>
    <w:rsid w:val="00E241C9"/>
    <w:rsid w:val="00E24BF1"/>
    <w:rsid w:val="00E24D3C"/>
    <w:rsid w:val="00E252FF"/>
    <w:rsid w:val="00E2567B"/>
    <w:rsid w:val="00E25691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3C11"/>
    <w:rsid w:val="00E446F2"/>
    <w:rsid w:val="00E4506A"/>
    <w:rsid w:val="00E45195"/>
    <w:rsid w:val="00E45300"/>
    <w:rsid w:val="00E46A24"/>
    <w:rsid w:val="00E46DE2"/>
    <w:rsid w:val="00E4722F"/>
    <w:rsid w:val="00E47396"/>
    <w:rsid w:val="00E5027B"/>
    <w:rsid w:val="00E507B9"/>
    <w:rsid w:val="00E50A00"/>
    <w:rsid w:val="00E50E62"/>
    <w:rsid w:val="00E50EBF"/>
    <w:rsid w:val="00E51156"/>
    <w:rsid w:val="00E513E0"/>
    <w:rsid w:val="00E5170E"/>
    <w:rsid w:val="00E51FE5"/>
    <w:rsid w:val="00E524A0"/>
    <w:rsid w:val="00E52C16"/>
    <w:rsid w:val="00E5406F"/>
    <w:rsid w:val="00E5564D"/>
    <w:rsid w:val="00E56BFC"/>
    <w:rsid w:val="00E57A8D"/>
    <w:rsid w:val="00E60EC9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11F"/>
    <w:rsid w:val="00E669C7"/>
    <w:rsid w:val="00E66B45"/>
    <w:rsid w:val="00E66F92"/>
    <w:rsid w:val="00E67141"/>
    <w:rsid w:val="00E6798B"/>
    <w:rsid w:val="00E70117"/>
    <w:rsid w:val="00E707E0"/>
    <w:rsid w:val="00E70AC6"/>
    <w:rsid w:val="00E70B54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4DA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49A9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4A08"/>
    <w:rsid w:val="00ED50AE"/>
    <w:rsid w:val="00ED6D2B"/>
    <w:rsid w:val="00EE0319"/>
    <w:rsid w:val="00EE096B"/>
    <w:rsid w:val="00EE0D82"/>
    <w:rsid w:val="00EE173D"/>
    <w:rsid w:val="00EE1849"/>
    <w:rsid w:val="00EE26FD"/>
    <w:rsid w:val="00EE29F0"/>
    <w:rsid w:val="00EE3122"/>
    <w:rsid w:val="00EE334D"/>
    <w:rsid w:val="00EE3AC8"/>
    <w:rsid w:val="00EE3B09"/>
    <w:rsid w:val="00EE3B1E"/>
    <w:rsid w:val="00EE3F48"/>
    <w:rsid w:val="00EE457E"/>
    <w:rsid w:val="00EE478B"/>
    <w:rsid w:val="00EE50F3"/>
    <w:rsid w:val="00EE5DBC"/>
    <w:rsid w:val="00EE6CFE"/>
    <w:rsid w:val="00EE7384"/>
    <w:rsid w:val="00EE77CC"/>
    <w:rsid w:val="00EF0931"/>
    <w:rsid w:val="00EF1079"/>
    <w:rsid w:val="00EF1C39"/>
    <w:rsid w:val="00EF1DBB"/>
    <w:rsid w:val="00EF2076"/>
    <w:rsid w:val="00EF22AB"/>
    <w:rsid w:val="00EF262D"/>
    <w:rsid w:val="00EF27E2"/>
    <w:rsid w:val="00EF2E79"/>
    <w:rsid w:val="00EF3D58"/>
    <w:rsid w:val="00EF3E64"/>
    <w:rsid w:val="00EF4381"/>
    <w:rsid w:val="00EF54B3"/>
    <w:rsid w:val="00EF68AE"/>
    <w:rsid w:val="00EF6932"/>
    <w:rsid w:val="00EF6B7E"/>
    <w:rsid w:val="00EF76EF"/>
    <w:rsid w:val="00F0028E"/>
    <w:rsid w:val="00F00A7D"/>
    <w:rsid w:val="00F0114F"/>
    <w:rsid w:val="00F0123D"/>
    <w:rsid w:val="00F01808"/>
    <w:rsid w:val="00F019D6"/>
    <w:rsid w:val="00F02234"/>
    <w:rsid w:val="00F02380"/>
    <w:rsid w:val="00F028D8"/>
    <w:rsid w:val="00F036E3"/>
    <w:rsid w:val="00F0409F"/>
    <w:rsid w:val="00F0479E"/>
    <w:rsid w:val="00F04C69"/>
    <w:rsid w:val="00F05549"/>
    <w:rsid w:val="00F06639"/>
    <w:rsid w:val="00F06CAE"/>
    <w:rsid w:val="00F11176"/>
    <w:rsid w:val="00F125F1"/>
    <w:rsid w:val="00F128E1"/>
    <w:rsid w:val="00F12BC3"/>
    <w:rsid w:val="00F134F8"/>
    <w:rsid w:val="00F14D1F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411"/>
    <w:rsid w:val="00F26A6E"/>
    <w:rsid w:val="00F26E90"/>
    <w:rsid w:val="00F30364"/>
    <w:rsid w:val="00F31275"/>
    <w:rsid w:val="00F31C4A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6F7F"/>
    <w:rsid w:val="00F36FD6"/>
    <w:rsid w:val="00F370AB"/>
    <w:rsid w:val="00F4166C"/>
    <w:rsid w:val="00F419DD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2BD"/>
    <w:rsid w:val="00F56EE7"/>
    <w:rsid w:val="00F573C7"/>
    <w:rsid w:val="00F61A31"/>
    <w:rsid w:val="00F61E25"/>
    <w:rsid w:val="00F61EDD"/>
    <w:rsid w:val="00F62B3B"/>
    <w:rsid w:val="00F63A03"/>
    <w:rsid w:val="00F6426C"/>
    <w:rsid w:val="00F64515"/>
    <w:rsid w:val="00F64C5C"/>
    <w:rsid w:val="00F65020"/>
    <w:rsid w:val="00F667CC"/>
    <w:rsid w:val="00F674E4"/>
    <w:rsid w:val="00F677B5"/>
    <w:rsid w:val="00F70109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2866"/>
    <w:rsid w:val="00F837B1"/>
    <w:rsid w:val="00F84BFC"/>
    <w:rsid w:val="00F85A98"/>
    <w:rsid w:val="00F86AEA"/>
    <w:rsid w:val="00F87DB3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567"/>
    <w:rsid w:val="00FB3967"/>
    <w:rsid w:val="00FB3DF3"/>
    <w:rsid w:val="00FB482F"/>
    <w:rsid w:val="00FB4948"/>
    <w:rsid w:val="00FB55F8"/>
    <w:rsid w:val="00FB5D8A"/>
    <w:rsid w:val="00FB66C3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41"/>
    <w:rsid w:val="00FC78E3"/>
    <w:rsid w:val="00FD03E0"/>
    <w:rsid w:val="00FD0726"/>
    <w:rsid w:val="00FD1737"/>
    <w:rsid w:val="00FD1E62"/>
    <w:rsid w:val="00FD438E"/>
    <w:rsid w:val="00FD446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5E17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ABA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70565"/>
  <w15:chartTrackingRefBased/>
  <w15:docId w15:val="{D798FBDD-6A8F-4477-8090-50C0B8F3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uiPriority w:val="99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9496-9174-489D-A93F-3AB820FA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6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5-06-25T10:15:00Z</cp:lastPrinted>
  <dcterms:created xsi:type="dcterms:W3CDTF">2025-07-02T08:17:00Z</dcterms:created>
  <dcterms:modified xsi:type="dcterms:W3CDTF">2025-07-02T08:17:00Z</dcterms:modified>
</cp:coreProperties>
</file>